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D9" w:rsidRDefault="005A42D9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82694C" w:rsidRPr="00613818" w:rsidTr="00983B95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C" w:rsidRPr="00613818" w:rsidRDefault="0082694C" w:rsidP="00983B9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C" w:rsidRPr="00613818" w:rsidRDefault="0082694C" w:rsidP="00983B9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C" w:rsidRPr="00613818" w:rsidRDefault="0082694C" w:rsidP="00983B9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C" w:rsidRPr="00613818" w:rsidRDefault="0082694C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82694C" w:rsidRPr="00613818" w:rsidRDefault="0082694C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C" w:rsidRPr="00613818" w:rsidRDefault="0082694C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82694C" w:rsidRPr="00613818" w:rsidRDefault="0082694C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82694C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C" w:rsidRPr="004B3A81" w:rsidRDefault="0082694C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C" w:rsidRDefault="00A24D8A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ORTIZ, MARISO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C" w:rsidRDefault="00A24D8A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94C" w:rsidRDefault="00A24D8A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94C" w:rsidRDefault="00A24D8A" w:rsidP="000B086C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477BAD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Pr="004B3A81" w:rsidRDefault="00477BAD" w:rsidP="00477B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BENAVIDES AÑAMURO, LUZ MA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jc w:val="center"/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BAD" w:rsidRDefault="00477BAD" w:rsidP="00477BAD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477BAD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Pr="004B3A81" w:rsidRDefault="00477BAD" w:rsidP="00477B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ANA QUISPE, MARICARM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jc w:val="center"/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BAD" w:rsidRDefault="00477BAD" w:rsidP="00477BAD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477BAD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Pr="004B3A81" w:rsidRDefault="00477BAD" w:rsidP="00477B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ANA CRUZ, GLADY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jc w:val="center"/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BAD" w:rsidRDefault="00477BAD" w:rsidP="00477BAD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477BAD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RACHI CHAVEZ, SILA D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jc w:val="center"/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BAD" w:rsidRDefault="00477BAD" w:rsidP="00477BAD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477BAD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OSELLO CHAMBI, ARTU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jc w:val="center"/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BAD" w:rsidRDefault="00477BAD" w:rsidP="00477BAD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477BAD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REDES LARICO, GLENDA VANES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jc w:val="center"/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BAD" w:rsidRDefault="00477BAD" w:rsidP="00477BAD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477BAD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OMEZ MOLLEAPAZA, LUIS JH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Pr="0076387B" w:rsidRDefault="00477BAD" w:rsidP="00477BA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BAD" w:rsidRDefault="00477BAD" w:rsidP="00477BAD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477BAD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CHUCHI, GABRIEL ABN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AD" w:rsidRDefault="00477BAD" w:rsidP="00477BA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BAD" w:rsidRDefault="00477BAD" w:rsidP="00477BAD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D64C8E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ARGAS MAMANI, ELO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D64C8E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QUE CHURA, JIM ERIC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D64C8E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URO VILCA, JAVIER BILI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D64C8E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COACALLA, JULIO JO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D64C8E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FAEL SUCASAIRE, MARITZA YE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D64C8E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IGUEROA LIPA, ALBERTO CAYET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D64C8E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LORES DUEÑAS, GABRIELA ALEJAND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D64C8E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4C7249" w:rsidP="00D64C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GUILAR DEZA, VICTOR AUGUS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D64C8E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4C7249" w:rsidP="00D64C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UELAS LUQUE, GERM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D64C8E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4C7249" w:rsidP="00D64C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URA QUIROZ, KAREN JAN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D64C8E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4C7249" w:rsidP="00D64C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FLORES, ELVIS OLIV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D64C8E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4C7249" w:rsidP="00D64C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VILCA, LUZDELIA GUDEL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D64C8E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4C7249" w:rsidP="00D64C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OPEZ VALDARRAGO, EDISON OM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D64C8E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4C7249" w:rsidP="00D64C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LORES TURPO, RONALD ANDERS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D64C8E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4C7249" w:rsidP="00D64C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LLEA CLAROS, BASYLE VLADIMI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D64C8E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806F51" w:rsidP="00D64C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ERALTA GONZALES, LUIS MAG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D64C8E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806F51" w:rsidP="00D64C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ANQUI CHATA, ENRIQUE HU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8E" w:rsidRDefault="00D64C8E" w:rsidP="00D64C8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8E" w:rsidRDefault="00D64C8E" w:rsidP="00D64C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83B95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OQUEHUANCA FIGUEROA, REIN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83B95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2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ALCO APAZA, EDDY FRANCIS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83B95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CAHUANIHANCCO ARQUE, CLIV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83B95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UA PORTILLO, YANETH MARI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83B95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JOVE, LESMES EVEL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83B95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LA SEJJE, FRANCK MARW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83B95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RONCOSO CARBAJAL, YO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83B95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ASACA MAQUERA, JUAN JUY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83B95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AMBILLA PEREZ, DAIS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83B95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SIN QUISPE, SONIA LISB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83B95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UCACAHUA GUTIERREZ, ADRIAN WILFRE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83B95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HUAMANI, VICENTE FERR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83B95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ANCA APAZA, R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83B95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RIAPAZA QUISPE, HEYDI D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83B95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PAJA TICONA, GRIMALDO VID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83B95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RIOS, LIZ ANGEL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83B95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UEVA BLANCO, YESICA YES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83B95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YUCRA, LUZ M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83B95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NCA HUARSOCA, LIMNA KE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83B95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LCA CASTRO, AGRIP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</w:tbl>
    <w:p w:rsidR="0082694C" w:rsidRDefault="0082694C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9E19E8" w:rsidRDefault="009E19E8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9E19E8" w:rsidRDefault="009E19E8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0B086C" w:rsidRPr="00613818" w:rsidTr="00983B95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6C" w:rsidRPr="00613818" w:rsidRDefault="000B086C" w:rsidP="00983B9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6C" w:rsidRPr="00613818" w:rsidRDefault="000B086C" w:rsidP="00983B9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6C" w:rsidRPr="00613818" w:rsidRDefault="000B086C" w:rsidP="00983B9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6C" w:rsidRPr="00613818" w:rsidRDefault="000B086C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0B086C" w:rsidRPr="00613818" w:rsidRDefault="000B086C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6C" w:rsidRPr="00613818" w:rsidRDefault="000B086C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0B086C" w:rsidRPr="00613818" w:rsidRDefault="000B086C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0B086C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6C" w:rsidRPr="004B3A81" w:rsidRDefault="000B086C" w:rsidP="000B086C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6C" w:rsidRPr="00445A27" w:rsidRDefault="00742DE4" w:rsidP="000B086C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LASACA PACHECO, ROSA AME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6C" w:rsidRDefault="00742DE4" w:rsidP="000B086C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6C" w:rsidRDefault="00742DE4" w:rsidP="00742DE4">
            <w:pPr>
              <w:spacing w:line="240" w:lineRule="auto"/>
              <w:jc w:val="center"/>
            </w:pPr>
            <w:r w:rsidRPr="00742DE4"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6C" w:rsidRDefault="000B086C" w:rsidP="000B086C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ÍA SANITARIA Y AMBIENTAL</w:t>
            </w:r>
          </w:p>
        </w:tc>
      </w:tr>
    </w:tbl>
    <w:p w:rsidR="000B086C" w:rsidRDefault="000B086C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0B086C" w:rsidRDefault="000B086C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0B086C" w:rsidRDefault="000B086C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E25368" w:rsidRPr="00613818" w:rsidTr="00983B95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368" w:rsidRPr="00613818" w:rsidRDefault="00E25368" w:rsidP="00983B9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368" w:rsidRPr="00613818" w:rsidRDefault="00E25368" w:rsidP="00983B9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368" w:rsidRPr="00613818" w:rsidRDefault="00E25368" w:rsidP="00983B9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368" w:rsidRPr="00613818" w:rsidRDefault="00E25368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E25368" w:rsidRPr="00613818" w:rsidRDefault="00E25368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368" w:rsidRPr="00613818" w:rsidRDefault="00E25368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E25368" w:rsidRPr="00613818" w:rsidRDefault="00E25368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E25368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368" w:rsidRPr="004B3A81" w:rsidRDefault="00E25368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368" w:rsidRPr="00445A27" w:rsidRDefault="00742DE4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ILA SALAS, WILFREDO FELI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368" w:rsidRDefault="00742DE4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68" w:rsidRDefault="00742DE4" w:rsidP="00E25368">
            <w:pPr>
              <w:spacing w:line="240" w:lineRule="auto"/>
              <w:jc w:val="center"/>
            </w:pPr>
            <w:r w:rsidRPr="00742DE4"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68" w:rsidRDefault="00E25368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INGENIERÍA </w:t>
            </w:r>
            <w:r w:rsidR="00742DE4">
              <w:rPr>
                <w:rFonts w:ascii="Tw Cen MT Condensed" w:hAnsi="Tw Cen MT Condensed"/>
                <w:sz w:val="28"/>
                <w:szCs w:val="28"/>
              </w:rPr>
              <w:t>CIVIL</w:t>
            </w:r>
          </w:p>
        </w:tc>
      </w:tr>
    </w:tbl>
    <w:p w:rsidR="000B086C" w:rsidRDefault="000B086C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5E6526" w:rsidRDefault="005E6526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5E6526" w:rsidRDefault="005E6526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8A7BA1" w:rsidRPr="00613818" w:rsidTr="00983B95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A1" w:rsidRPr="00613818" w:rsidRDefault="008A7BA1" w:rsidP="00983B9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A1" w:rsidRPr="00613818" w:rsidRDefault="008A7BA1" w:rsidP="00983B9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A1" w:rsidRPr="00613818" w:rsidRDefault="008A7BA1" w:rsidP="00983B9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A1" w:rsidRPr="00613818" w:rsidRDefault="008A7BA1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8A7BA1" w:rsidRPr="00613818" w:rsidRDefault="008A7BA1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A1" w:rsidRPr="00613818" w:rsidRDefault="008A7BA1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8A7BA1" w:rsidRPr="00613818" w:rsidRDefault="008A7BA1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8A7BA1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A1" w:rsidRPr="004B3A81" w:rsidRDefault="008A7BA1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A1" w:rsidRPr="00445A27" w:rsidRDefault="00F44BA7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CALUQUE CALSINA, ESA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A1" w:rsidRDefault="00F44BA7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BA1" w:rsidRPr="00F44BA7" w:rsidRDefault="00F44BA7" w:rsidP="008A7BA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F44BA7"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BA1" w:rsidRDefault="008A7BA1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INGENIERÍA </w:t>
            </w:r>
            <w:r w:rsidR="00F44BA7">
              <w:rPr>
                <w:rFonts w:ascii="Tw Cen MT Condensed" w:hAnsi="Tw Cen MT Condensed"/>
                <w:sz w:val="28"/>
                <w:szCs w:val="28"/>
              </w:rPr>
              <w:t>MECATRÓNICA</w:t>
            </w:r>
          </w:p>
        </w:tc>
      </w:tr>
    </w:tbl>
    <w:p w:rsidR="000B086C" w:rsidRDefault="000B086C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983B95" w:rsidRDefault="00983B95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983B95" w:rsidRPr="00613818" w:rsidTr="00983B95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Pr="00613818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Pr="00613818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Pr="00613818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Pr="00613818" w:rsidRDefault="00983B95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983B95" w:rsidRPr="00613818" w:rsidRDefault="00983B95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Pr="00613818" w:rsidRDefault="00983B95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983B95" w:rsidRPr="00613818" w:rsidRDefault="00983B95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983B95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Pr="004B3A81" w:rsidRDefault="00983B95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Pr="00445A27" w:rsidRDefault="00983B95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SIN YUCRA, YOVANA MARLE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Pr="00E25368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ÓN INICIAL INTERCULTURAL BILINGÜE</w:t>
            </w:r>
          </w:p>
        </w:tc>
      </w:tr>
    </w:tbl>
    <w:p w:rsidR="00983B95" w:rsidRDefault="00983B95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5E6526" w:rsidRDefault="005E6526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983B95" w:rsidRPr="00613818" w:rsidTr="00983B95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Pr="00613818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Pr="00613818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Pr="00613818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Pr="00613818" w:rsidRDefault="00983B95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983B95" w:rsidRPr="00613818" w:rsidRDefault="00983B95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Pr="00613818" w:rsidRDefault="00983B95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983B95" w:rsidRPr="00613818" w:rsidRDefault="00983B95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983B95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Pr="004B3A81" w:rsidRDefault="00983B95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Pr="00445A27" w:rsidRDefault="00983B95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HUICHI, FILOM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5" w:rsidRPr="00E25368" w:rsidRDefault="00983B95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B95" w:rsidRDefault="00983B95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CIENCIAS DE LA EDUCACIÓN </w:t>
            </w:r>
            <w:r w:rsidR="008B7041">
              <w:rPr>
                <w:rFonts w:ascii="Tw Cen MT Condensed" w:hAnsi="Tw Cen MT Condensed"/>
                <w:sz w:val="28"/>
                <w:szCs w:val="28"/>
              </w:rPr>
              <w:t>SECUNDARIA-ESPECIALIDAD: BIOQUÍMICA</w:t>
            </w:r>
          </w:p>
        </w:tc>
      </w:tr>
    </w:tbl>
    <w:p w:rsidR="00983B95" w:rsidRDefault="00983B95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983B95" w:rsidRDefault="00983B95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E25368" w:rsidRPr="00613818" w:rsidTr="00983B95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368" w:rsidRPr="00613818" w:rsidRDefault="00E25368" w:rsidP="00983B9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368" w:rsidRPr="00613818" w:rsidRDefault="00E25368" w:rsidP="00983B9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368" w:rsidRPr="00613818" w:rsidRDefault="00E25368" w:rsidP="00983B9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368" w:rsidRPr="00613818" w:rsidRDefault="00E25368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E25368" w:rsidRPr="00613818" w:rsidRDefault="00E25368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368" w:rsidRPr="00613818" w:rsidRDefault="00E25368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E25368" w:rsidRPr="00613818" w:rsidRDefault="00E25368" w:rsidP="00983B9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E25368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368" w:rsidRPr="004B3A81" w:rsidRDefault="00E25368" w:rsidP="00983B9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368" w:rsidRPr="00445A27" w:rsidRDefault="008B7041" w:rsidP="00983B9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ARIBAY ESPINOZA, JUDI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368" w:rsidRDefault="008B7041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68" w:rsidRPr="00E25368" w:rsidRDefault="008B7041" w:rsidP="00983B9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368" w:rsidRDefault="00E25368" w:rsidP="00983B9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ÓN INICIAL</w:t>
            </w:r>
          </w:p>
        </w:tc>
      </w:tr>
      <w:tr w:rsidR="0072771F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Pr="004B3A81" w:rsidRDefault="0072771F" w:rsidP="0072771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LOMINO CABEZAS, EN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ÓN INICIAL</w:t>
            </w:r>
          </w:p>
        </w:tc>
      </w:tr>
      <w:tr w:rsidR="0072771F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RMACHEA ALIAGA, ROXANA ELIZAB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847778">
              <w:rPr>
                <w:rFonts w:ascii="Tw Cen MT Condensed" w:hAnsi="Tw Cen MT Condensed"/>
                <w:sz w:val="28"/>
                <w:szCs w:val="28"/>
              </w:rPr>
              <w:t>CIENCIAS DE LA EDUCACIÓN INICIAL</w:t>
            </w:r>
          </w:p>
        </w:tc>
      </w:tr>
      <w:tr w:rsidR="0072771F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RMACHEA ALIAGA, YOVANA LU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847778">
              <w:rPr>
                <w:rFonts w:ascii="Tw Cen MT Condensed" w:hAnsi="Tw Cen MT Condensed"/>
                <w:sz w:val="28"/>
                <w:szCs w:val="28"/>
              </w:rPr>
              <w:t>CIENCIAS DE LA EDUCACIÓN INICIAL</w:t>
            </w:r>
          </w:p>
        </w:tc>
      </w:tr>
      <w:tr w:rsidR="0072771F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CONDORI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CONDORI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NENA YUDI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847778">
              <w:rPr>
                <w:rFonts w:ascii="Tw Cen MT Condensed" w:hAnsi="Tw Cen MT Condensed"/>
                <w:sz w:val="28"/>
                <w:szCs w:val="28"/>
              </w:rPr>
              <w:t>CIENCIAS DE LA EDUCACIÓN INICIAL</w:t>
            </w:r>
          </w:p>
        </w:tc>
      </w:tr>
      <w:tr w:rsidR="0072771F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IAS CHINO, LUZ MARLE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847778">
              <w:rPr>
                <w:rFonts w:ascii="Tw Cen MT Condensed" w:hAnsi="Tw Cen MT Condensed"/>
                <w:sz w:val="28"/>
                <w:szCs w:val="28"/>
              </w:rPr>
              <w:t>CIENCIAS DE LA EDUCACIÓN INICIAL</w:t>
            </w:r>
          </w:p>
        </w:tc>
      </w:tr>
      <w:tr w:rsidR="0072771F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NCA QUISPE, EDITH AMA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847778">
              <w:rPr>
                <w:rFonts w:ascii="Tw Cen MT Condensed" w:hAnsi="Tw Cen MT Condensed"/>
                <w:sz w:val="28"/>
                <w:szCs w:val="28"/>
              </w:rPr>
              <w:t>CIENCIAS DE LA EDUCACIÓN INICIAL</w:t>
            </w:r>
          </w:p>
        </w:tc>
      </w:tr>
      <w:tr w:rsidR="0072771F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ERALTA CARCAUSTO, OLI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F" w:rsidRPr="00847778" w:rsidRDefault="0072771F" w:rsidP="0072771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847778">
              <w:rPr>
                <w:rFonts w:ascii="Tw Cen MT Condensed" w:hAnsi="Tw Cen MT Condensed"/>
                <w:sz w:val="28"/>
                <w:szCs w:val="28"/>
              </w:rPr>
              <w:t>CIENCIAS DE LA EDUCACIÓN INICIAL</w:t>
            </w:r>
          </w:p>
        </w:tc>
      </w:tr>
      <w:tr w:rsidR="0072771F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ALAS VALENCIA, GIOVANNA JOVI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F" w:rsidRPr="00847778" w:rsidRDefault="0072771F" w:rsidP="0072771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847778">
              <w:rPr>
                <w:rFonts w:ascii="Tw Cen MT Condensed" w:hAnsi="Tw Cen MT Condensed"/>
                <w:sz w:val="28"/>
                <w:szCs w:val="28"/>
              </w:rPr>
              <w:t>CIENCIAS DE LA EDUCACIÓN INICIAL</w:t>
            </w:r>
          </w:p>
        </w:tc>
      </w:tr>
      <w:tr w:rsidR="0072771F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TIÑO CONDORI, ALI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F" w:rsidRPr="00847778" w:rsidRDefault="0072771F" w:rsidP="0072771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847778">
              <w:rPr>
                <w:rFonts w:ascii="Tw Cen MT Condensed" w:hAnsi="Tw Cen MT Condensed"/>
                <w:sz w:val="28"/>
                <w:szCs w:val="28"/>
              </w:rPr>
              <w:t>CIENCIAS DE LA EDUCACIÓN INICIAL</w:t>
            </w:r>
          </w:p>
        </w:tc>
      </w:tr>
      <w:tr w:rsidR="0072771F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8F6522" w:rsidP="0072771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IS</w:t>
            </w:r>
            <w:r w:rsidR="005F459A">
              <w:rPr>
                <w:rFonts w:ascii="Tw Cen MT Condensed" w:hAnsi="Tw Cen MT Condensed" w:cs="Arial"/>
                <w:sz w:val="28"/>
                <w:szCs w:val="28"/>
              </w:rPr>
              <w:t>A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 xml:space="preserve"> MACUTE, LEONAR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F" w:rsidRPr="00847778" w:rsidRDefault="0072771F" w:rsidP="0072771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847778">
              <w:rPr>
                <w:rFonts w:ascii="Tw Cen MT Condensed" w:hAnsi="Tw Cen MT Condensed"/>
                <w:sz w:val="28"/>
                <w:szCs w:val="28"/>
              </w:rPr>
              <w:t>CIENCIAS DE LA EDUCACIÓN INICIAL</w:t>
            </w:r>
          </w:p>
        </w:tc>
      </w:tr>
      <w:tr w:rsidR="0072771F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8F6522" w:rsidP="0072771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ILVA FERNANDEZ, MILAGROS ELIZAB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F" w:rsidRDefault="0072771F" w:rsidP="0072771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F" w:rsidRPr="00847778" w:rsidRDefault="0072771F" w:rsidP="0072771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847778">
              <w:rPr>
                <w:rFonts w:ascii="Tw Cen MT Condensed" w:hAnsi="Tw Cen MT Condensed"/>
                <w:sz w:val="28"/>
                <w:szCs w:val="28"/>
              </w:rPr>
              <w:t>CIENCIAS DE LA EDUCACIÓN INICIAL</w:t>
            </w:r>
          </w:p>
        </w:tc>
      </w:tr>
      <w:tr w:rsidR="008F6522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ENAS CANAZA, IDSA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22" w:rsidRPr="00847778" w:rsidRDefault="008F6522" w:rsidP="008F652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847778">
              <w:rPr>
                <w:rFonts w:ascii="Tw Cen MT Condensed" w:hAnsi="Tw Cen MT Condensed"/>
                <w:sz w:val="28"/>
                <w:szCs w:val="28"/>
              </w:rPr>
              <w:t>CIENCIAS DE LA EDUCACIÓN INICIAL</w:t>
            </w:r>
          </w:p>
        </w:tc>
      </w:tr>
      <w:tr w:rsidR="008F6522" w:rsidTr="00983B9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JUSTO RODRIGO, CELESTINO CELS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22" w:rsidRPr="00847778" w:rsidRDefault="008F6522" w:rsidP="008F652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847778">
              <w:rPr>
                <w:rFonts w:ascii="Tw Cen MT Condensed" w:hAnsi="Tw Cen MT Condensed"/>
                <w:sz w:val="28"/>
                <w:szCs w:val="28"/>
              </w:rPr>
              <w:t>CIENCIAS DE LA EDUCACIÓN INICIAL</w:t>
            </w:r>
          </w:p>
        </w:tc>
      </w:tr>
    </w:tbl>
    <w:p w:rsidR="000B086C" w:rsidRDefault="000B086C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8F6522" w:rsidRDefault="008F6522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8F6522" w:rsidRDefault="008F6522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8B7041" w:rsidRPr="00613818" w:rsidTr="00E122E4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041" w:rsidRPr="00613818" w:rsidRDefault="008B7041" w:rsidP="00E122E4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lastRenderedPageBreak/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041" w:rsidRPr="00613818" w:rsidRDefault="008B7041" w:rsidP="00E122E4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041" w:rsidRPr="00613818" w:rsidRDefault="008B7041" w:rsidP="00E122E4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041" w:rsidRPr="00613818" w:rsidRDefault="008B7041" w:rsidP="00E122E4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8B7041" w:rsidRPr="00613818" w:rsidRDefault="008B7041" w:rsidP="00E122E4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041" w:rsidRPr="00613818" w:rsidRDefault="008B7041" w:rsidP="00E122E4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8B7041" w:rsidRPr="00613818" w:rsidRDefault="008B7041" w:rsidP="00E122E4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8B7041" w:rsidTr="00E122E4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041" w:rsidRPr="004B3A81" w:rsidRDefault="008B7041" w:rsidP="00E122E4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041" w:rsidRPr="00445A27" w:rsidRDefault="008B7041" w:rsidP="00E122E4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ARGAS MACHACA, MA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041" w:rsidRDefault="008B7041" w:rsidP="00E122E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10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041" w:rsidRPr="00E25368" w:rsidRDefault="008B7041" w:rsidP="00E122E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0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041" w:rsidRDefault="008B7041" w:rsidP="00E122E4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ÓN - PROCAM</w:t>
            </w:r>
          </w:p>
        </w:tc>
      </w:tr>
      <w:tr w:rsidR="008B7041" w:rsidTr="00E122E4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041" w:rsidRPr="004B3A81" w:rsidRDefault="008B7041" w:rsidP="008B704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041" w:rsidRDefault="008B7041" w:rsidP="008B704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ONTES FLORES, AUREL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041" w:rsidRDefault="008B7041" w:rsidP="008B704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041" w:rsidRDefault="008B7041" w:rsidP="008B704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041" w:rsidRDefault="008B7041" w:rsidP="008B7041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850E72">
              <w:rPr>
                <w:rFonts w:ascii="Tw Cen MT Condensed" w:hAnsi="Tw Cen MT Condensed"/>
                <w:sz w:val="28"/>
                <w:szCs w:val="28"/>
              </w:rPr>
              <w:t>CIENCIAS DE LA EDUCACIÓN - PROCAM</w:t>
            </w:r>
          </w:p>
        </w:tc>
      </w:tr>
      <w:tr w:rsidR="008B7041" w:rsidTr="00E122E4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041" w:rsidRPr="004B3A81" w:rsidRDefault="008B7041" w:rsidP="008B704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041" w:rsidRDefault="008B7041" w:rsidP="008B704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ALDIVIA FIERRO, ALFRE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041" w:rsidRDefault="008B7041" w:rsidP="008B704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041" w:rsidRDefault="008B7041" w:rsidP="008B704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041" w:rsidRDefault="008B7041" w:rsidP="008B7041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850E72">
              <w:rPr>
                <w:rFonts w:ascii="Tw Cen MT Condensed" w:hAnsi="Tw Cen MT Condensed"/>
                <w:sz w:val="28"/>
                <w:szCs w:val="28"/>
              </w:rPr>
              <w:t>CIENCIAS DE LA EDUCACIÓN - PROCAM</w:t>
            </w:r>
          </w:p>
        </w:tc>
      </w:tr>
    </w:tbl>
    <w:p w:rsidR="008B7041" w:rsidRDefault="008B7041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8B7041" w:rsidRDefault="008B7041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8B7041" w:rsidRDefault="008B7041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5A42D9" w:rsidRPr="00613818" w:rsidTr="000D6A07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2D9" w:rsidRPr="00613818" w:rsidRDefault="005A42D9" w:rsidP="000D6A07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2D9" w:rsidRPr="00613818" w:rsidRDefault="005A42D9" w:rsidP="000D6A07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2D9" w:rsidRPr="00613818" w:rsidRDefault="005A42D9" w:rsidP="000D6A07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2D9" w:rsidRPr="00613818" w:rsidRDefault="005A42D9" w:rsidP="000D6A07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5A42D9" w:rsidRPr="00613818" w:rsidRDefault="005A42D9" w:rsidP="000D6A07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2D9" w:rsidRPr="00613818" w:rsidRDefault="005A42D9" w:rsidP="000D6A07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5A42D9" w:rsidRPr="00613818" w:rsidRDefault="005A42D9" w:rsidP="000D6A07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5A42D9" w:rsidTr="000D6A0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2D9" w:rsidRPr="004B3A81" w:rsidRDefault="005A42D9" w:rsidP="000D6A07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2D9" w:rsidRPr="00445A27" w:rsidRDefault="008F6522" w:rsidP="000D6A07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YLA MAMANI, CARM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2D9" w:rsidRDefault="008F6522" w:rsidP="000D6A07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2D9" w:rsidRDefault="008F6522" w:rsidP="000D6A07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2D9" w:rsidRDefault="00BF0E03" w:rsidP="000D6A07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BF0E03" w:rsidTr="000D6A0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03" w:rsidRPr="004B3A81" w:rsidRDefault="00BF0E03" w:rsidP="00BF0E0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03" w:rsidRDefault="008F6522" w:rsidP="00BF0E0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GUILAR SANTOS, YUDIT YOLA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03" w:rsidRDefault="008F6522" w:rsidP="00BF0E0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03" w:rsidRDefault="008F6522" w:rsidP="00BF0E0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E03" w:rsidRDefault="00BF0E03" w:rsidP="00BF0E03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</w:tbl>
    <w:p w:rsidR="005A42D9" w:rsidRDefault="005A42D9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5A42D9" w:rsidRDefault="005A42D9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D15922" w:rsidRPr="00613818" w:rsidTr="00FA3441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22" w:rsidRPr="00613818" w:rsidRDefault="00D15922" w:rsidP="00FA3441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22" w:rsidRPr="00613818" w:rsidRDefault="00D15922" w:rsidP="00FA3441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22" w:rsidRPr="00613818" w:rsidRDefault="00D15922" w:rsidP="00FA3441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22" w:rsidRPr="00613818" w:rsidRDefault="00D15922" w:rsidP="00FA3441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D15922" w:rsidRPr="00613818" w:rsidRDefault="00D15922" w:rsidP="00FA3441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22" w:rsidRPr="00613818" w:rsidRDefault="00D15922" w:rsidP="00FA3441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D15922" w:rsidRPr="00613818" w:rsidRDefault="00D15922" w:rsidP="00FA3441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D15922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22" w:rsidRPr="004B3A81" w:rsidRDefault="00D15922" w:rsidP="00FA344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22" w:rsidRDefault="008F6522" w:rsidP="00FA344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UTIMBO ENCINAS, KADDY MAR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22" w:rsidRDefault="008F6522" w:rsidP="00FA344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22" w:rsidRDefault="008F6522" w:rsidP="00FA344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22" w:rsidRDefault="00CA1CEB" w:rsidP="00FA3441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8F6522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Pr="004B3A81" w:rsidRDefault="008F6522" w:rsidP="008F652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LOSILLA SERRUTO, GUSTAVO MANU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8F6522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Pr="004B3A81" w:rsidRDefault="008F6522" w:rsidP="008F652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CHAS YANQUI, KATHERINE MARGARI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8F6522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Pr="004B3A81" w:rsidRDefault="008F6522" w:rsidP="008F652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RADOS QUILLE, JOSE ALFRE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8F6522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Pr="004B3A81" w:rsidRDefault="008F6522" w:rsidP="008F652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CARI PARI, JHORDY MOIS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8F6522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Pr="004B3A81" w:rsidRDefault="008F6522" w:rsidP="008F652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ALANOCA, ANASTA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8F6522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Pr="004B3A81" w:rsidRDefault="008F6522" w:rsidP="008F652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RONEL QUISPE, BRAIAN GEREMI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8F6522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Pr="004B3A81" w:rsidRDefault="008F6522" w:rsidP="008F652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CTA HUARANCA, SOLEDAD JESU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8F6522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Pr="004B3A81" w:rsidRDefault="008F6522" w:rsidP="008F652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576970" w:rsidP="008F652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GUIRRE YANQUI, KHAREN YESS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8F6522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Pr="004B3A81" w:rsidRDefault="008F6522" w:rsidP="008F652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576970" w:rsidP="008F652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BELTRAN BARRIGA, KENYO JOS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8F6522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Pr="004B3A81" w:rsidRDefault="008F6522" w:rsidP="008F652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576970" w:rsidP="008F652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ERRERA CHENAUX, JORGE GABRI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8F6522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Pr="004B3A81" w:rsidRDefault="008F6522" w:rsidP="008F652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576970" w:rsidP="005F459A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OYZUETA ARCE, AYDEE LI</w:t>
            </w:r>
            <w:r w:rsidR="005F459A">
              <w:rPr>
                <w:rFonts w:ascii="Tw Cen MT Condensed" w:hAnsi="Tw Cen MT Condensed" w:cs="Arial"/>
                <w:sz w:val="28"/>
                <w:szCs w:val="28"/>
              </w:rPr>
              <w:t>S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B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8F6522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Pr="004B3A81" w:rsidRDefault="008F6522" w:rsidP="008F652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576970" w:rsidP="008F652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PALLI, JUDITH PIL</w:t>
            </w:r>
            <w:bookmarkStart w:id="0" w:name="_GoBack"/>
            <w:bookmarkEnd w:id="0"/>
            <w:r>
              <w:rPr>
                <w:rFonts w:ascii="Tw Cen MT Condensed" w:hAnsi="Tw Cen MT Condensed" w:cs="Arial"/>
                <w:sz w:val="28"/>
                <w:szCs w:val="28"/>
              </w:rPr>
              <w:t>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8F6522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Pr="004B3A81" w:rsidRDefault="008F6522" w:rsidP="008F652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576970" w:rsidP="008F652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RAMOS, SUZANNI ELE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576970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</w:t>
            </w:r>
            <w:r w:rsidR="008F6522">
              <w:rPr>
                <w:rFonts w:ascii="Tw Cen MT Condensed" w:hAnsi="Tw Cen MT Condensed" w:cs="Arial"/>
                <w:sz w:val="28"/>
                <w:szCs w:val="28"/>
              </w:rPr>
              <w:t>-0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8</w:t>
            </w:r>
            <w:r w:rsidR="008F6522">
              <w:rPr>
                <w:rFonts w:ascii="Tw Cen MT Condensed" w:hAnsi="Tw Cen MT Condensed" w:cs="Arial"/>
                <w:sz w:val="28"/>
                <w:szCs w:val="28"/>
              </w:rPr>
              <w:t>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22" w:rsidRDefault="008F6522" w:rsidP="008F652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576970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Pr="004B3A81" w:rsidRDefault="00576970" w:rsidP="0057697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LACO PEQQUEÑA, ANA CECI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576970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Pr="004B3A81" w:rsidRDefault="00576970" w:rsidP="0057697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SCCO HUILLCAHUA, VERO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576970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ALENCIA BUSTIOS, EDWARD RONAL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576970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MAMANI, ELIZAB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576970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1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VARGAS, KELLY YUV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576970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ICONA COLCA, MIL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576970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COTRADO, ARBELY ISAB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576970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APARA AYQUIPA, ILW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576970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RITA QUISPE, EDSON ERIC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576970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VALOS SOSA, SHARON ALIS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576970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AQUIRA TICONA, ELVIS GERM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576970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742DE4" w:rsidP="0057697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ARMIENTO JARECCA, MARY MARIEL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576970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742DE4" w:rsidP="0057697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RO RODRIGUEZ, EFRAIN JONAT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576970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742DE4" w:rsidP="0057697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RMA QUISPE, NOE ROY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576970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742DE4" w:rsidP="0057697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ANARICO CONDORI, MAYDA SMI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70" w:rsidRDefault="00576970" w:rsidP="0057697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742DE4" w:rsidTr="00FA344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E4" w:rsidRDefault="00742DE4" w:rsidP="00742DE4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E4" w:rsidRDefault="00742DE4" w:rsidP="00742DE4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ACO SANCHEZ, LUCIA ARMAND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E4" w:rsidRDefault="00742DE4" w:rsidP="00742DE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E4" w:rsidRDefault="00742DE4" w:rsidP="00742DE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E4" w:rsidRDefault="00742DE4" w:rsidP="00742DE4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</w:tbl>
    <w:p w:rsidR="00D15922" w:rsidRDefault="00D15922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D15922" w:rsidRDefault="00D15922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FA115B" w:rsidRPr="004B3A81" w:rsidTr="000D6A07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0D6A07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0D6A07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0D6A07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0D6A07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FA115B" w:rsidRPr="00613818" w:rsidRDefault="00FA115B" w:rsidP="000D6A07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0D6A07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FA115B" w:rsidRPr="00613818" w:rsidRDefault="00FA115B" w:rsidP="000D6A07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4D381F" w:rsidRPr="004B3A81" w:rsidTr="000D6A0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Pr="004B3A81" w:rsidRDefault="007A100D" w:rsidP="004C093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Default="00742DE4" w:rsidP="004C093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IVAS QUISPE, MORAYMA LU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Default="00742DE4" w:rsidP="004C093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Default="00742DE4" w:rsidP="004C093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81F" w:rsidRPr="0034034D" w:rsidRDefault="0060761C" w:rsidP="0034034D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ADMINISTRACIÓN EN TURISMO, HOTELERÍA Y GASTRONOMÍA  </w:t>
            </w:r>
          </w:p>
        </w:tc>
      </w:tr>
      <w:tr w:rsidR="00742DE4" w:rsidRPr="004B3A81" w:rsidTr="000D6A0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E4" w:rsidRDefault="00742DE4" w:rsidP="00742DE4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E4" w:rsidRDefault="00742DE4" w:rsidP="00742DE4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YESTAS VASQUEZ, PIER PAOL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E4" w:rsidRDefault="00742DE4" w:rsidP="00742DE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E4" w:rsidRDefault="00742DE4" w:rsidP="00742DE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E4" w:rsidRDefault="00742DE4" w:rsidP="00742DE4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ADMINISTRACIÓN EN TURISMO, HOTELERÍA Y GASTRONOMÍA  </w:t>
            </w:r>
          </w:p>
        </w:tc>
      </w:tr>
      <w:tr w:rsidR="00742DE4" w:rsidRPr="004B3A81" w:rsidTr="000D6A0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E4" w:rsidRDefault="00742DE4" w:rsidP="00742DE4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E4" w:rsidRDefault="00742DE4" w:rsidP="00742DE4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AQUIRA RUELAS, LIZ PAM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E4" w:rsidRDefault="00742DE4" w:rsidP="00742DE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E4" w:rsidRDefault="00742DE4" w:rsidP="00742DE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E4" w:rsidRDefault="00742DE4" w:rsidP="00742DE4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ADMINISTRACIÓN EN TURISMO, HOTELERÍA Y GASTRONOMÍA  </w:t>
            </w:r>
          </w:p>
        </w:tc>
      </w:tr>
      <w:tr w:rsidR="00742DE4" w:rsidRPr="004B3A81" w:rsidTr="000D6A0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E4" w:rsidRDefault="00742DE4" w:rsidP="00742DE4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E4" w:rsidRDefault="00742DE4" w:rsidP="00742DE4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LOZA, MASIEL CIN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E4" w:rsidRDefault="00742DE4" w:rsidP="00742DE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E4" w:rsidRDefault="00742DE4" w:rsidP="00742DE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E4" w:rsidRDefault="00742DE4" w:rsidP="00742DE4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ADMINISTRACIÓN EN TURISMO, HOTELERÍA Y GASTRONOMÍA  </w:t>
            </w:r>
          </w:p>
        </w:tc>
      </w:tr>
    </w:tbl>
    <w:p w:rsidR="00FA115B" w:rsidRDefault="00FA115B" w:rsidP="00FA115B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34034D" w:rsidRDefault="0034034D" w:rsidP="00FA115B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34034D" w:rsidRDefault="0034034D" w:rsidP="00FA115B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4D381F" w:rsidRPr="00613818" w:rsidTr="000D6A07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Pr="00613818" w:rsidRDefault="004D381F" w:rsidP="000D6A07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Pr="00613818" w:rsidRDefault="004D381F" w:rsidP="000D6A07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Pr="00613818" w:rsidRDefault="004D381F" w:rsidP="000D6A07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Pr="00613818" w:rsidRDefault="004D381F" w:rsidP="000D6A07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4D381F" w:rsidRPr="00613818" w:rsidRDefault="004D381F" w:rsidP="000D6A07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Pr="00613818" w:rsidRDefault="004D381F" w:rsidP="000D6A07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4D381F" w:rsidRPr="00613818" w:rsidRDefault="004D381F" w:rsidP="000D6A07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4D381F" w:rsidTr="000D6A0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Pr="004B3A81" w:rsidRDefault="004D381F" w:rsidP="000D6A07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Default="00742DE4" w:rsidP="000D6A07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UTIERREZ MACHACA, ALEXANDRA MASSI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Default="00742DE4" w:rsidP="000D6A07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Default="00742DE4" w:rsidP="000D6A07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8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81F" w:rsidRDefault="00BF0E03" w:rsidP="000D6A07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NEGOCIOS INTERNACIONALES</w:t>
            </w:r>
          </w:p>
        </w:tc>
      </w:tr>
    </w:tbl>
    <w:p w:rsidR="006149A6" w:rsidRDefault="006149A6" w:rsidP="00FA115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6114A1" w:rsidRDefault="006114A1" w:rsidP="00FA115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6149A6" w:rsidRDefault="006149A6" w:rsidP="00FA115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6149A6" w:rsidRDefault="006149A6" w:rsidP="00FA115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FA115B" w:rsidRDefault="00FA115B" w:rsidP="00FA115B">
      <w:pPr>
        <w:tabs>
          <w:tab w:val="left" w:pos="3375"/>
        </w:tabs>
        <w:ind w:firstLine="3375"/>
        <w:rPr>
          <w:rFonts w:ascii="Tw Cen MT Condensed" w:hAnsi="Tw Cen MT Condensed" w:cs="Arial"/>
          <w:sz w:val="28"/>
          <w:szCs w:val="28"/>
        </w:rPr>
      </w:pPr>
      <w:r>
        <w:rPr>
          <w:rFonts w:ascii="Tw Cen MT Condensed" w:hAnsi="Tw Cen MT Condensed" w:cs="Arial"/>
          <w:sz w:val="28"/>
          <w:szCs w:val="28"/>
        </w:rPr>
        <w:t xml:space="preserve">JULIACA, </w:t>
      </w:r>
      <w:r w:rsidR="00851E35">
        <w:rPr>
          <w:rFonts w:ascii="Tw Cen MT Condensed" w:hAnsi="Tw Cen MT Condensed" w:cs="Arial"/>
          <w:sz w:val="28"/>
          <w:szCs w:val="28"/>
        </w:rPr>
        <w:t>1</w:t>
      </w:r>
      <w:r w:rsidR="00E30CF0">
        <w:rPr>
          <w:rFonts w:ascii="Tw Cen MT Condensed" w:hAnsi="Tw Cen MT Condensed" w:cs="Arial"/>
          <w:sz w:val="28"/>
          <w:szCs w:val="28"/>
        </w:rPr>
        <w:t>7</w:t>
      </w:r>
      <w:r w:rsidR="005B53DB">
        <w:rPr>
          <w:rFonts w:ascii="Tw Cen MT Condensed" w:hAnsi="Tw Cen MT Condensed" w:cs="Arial"/>
          <w:sz w:val="28"/>
          <w:szCs w:val="28"/>
        </w:rPr>
        <w:t xml:space="preserve"> DE </w:t>
      </w:r>
      <w:r w:rsidR="006E625E">
        <w:rPr>
          <w:rFonts w:ascii="Tw Cen MT Condensed" w:hAnsi="Tw Cen MT Condensed" w:cs="Arial"/>
          <w:sz w:val="28"/>
          <w:szCs w:val="28"/>
        </w:rPr>
        <w:t xml:space="preserve">AGOSTO </w:t>
      </w:r>
      <w:r w:rsidR="002E0F63">
        <w:rPr>
          <w:rFonts w:ascii="Tw Cen MT Condensed" w:hAnsi="Tw Cen MT Condensed" w:cs="Arial"/>
          <w:sz w:val="28"/>
          <w:szCs w:val="28"/>
        </w:rPr>
        <w:t>DEL 2018</w:t>
      </w:r>
    </w:p>
    <w:p w:rsidR="003F3E44" w:rsidRDefault="003F3E44" w:rsidP="00FA115B">
      <w:pPr>
        <w:tabs>
          <w:tab w:val="left" w:pos="3375"/>
        </w:tabs>
        <w:ind w:firstLine="3375"/>
        <w:rPr>
          <w:rFonts w:ascii="Tw Cen MT Condensed" w:hAnsi="Tw Cen MT Condensed" w:cs="Arial"/>
          <w:sz w:val="28"/>
          <w:szCs w:val="28"/>
        </w:rPr>
      </w:pPr>
    </w:p>
    <w:p w:rsidR="003F3E44" w:rsidRPr="004E5362" w:rsidRDefault="003F3E44" w:rsidP="003F3E44">
      <w:pPr>
        <w:jc w:val="center"/>
        <w:rPr>
          <w:rFonts w:eastAsia="Adobe Fangsong Std R" w:cstheme="minorHAnsi"/>
          <w:b/>
          <w:sz w:val="20"/>
          <w:szCs w:val="20"/>
          <w:u w:val="single"/>
        </w:rPr>
      </w:pPr>
      <w:r w:rsidRPr="004E5362">
        <w:rPr>
          <w:rFonts w:eastAsia="Adobe Fangsong Std R" w:cstheme="minorHAnsi"/>
          <w:b/>
          <w:sz w:val="20"/>
          <w:szCs w:val="20"/>
          <w:u w:val="single"/>
        </w:rPr>
        <w:t>MODALIDAD: AUTOMÁTICO</w:t>
      </w:r>
    </w:p>
    <w:p w:rsidR="003F3E44" w:rsidRPr="004E5362" w:rsidRDefault="003F3E44" w:rsidP="003F3E44">
      <w:pPr>
        <w:jc w:val="center"/>
        <w:rPr>
          <w:rFonts w:eastAsia="Adobe Fangsong Std R" w:cstheme="minorHAnsi"/>
          <w:b/>
          <w:sz w:val="20"/>
          <w:szCs w:val="20"/>
          <w:u w:val="single"/>
        </w:rPr>
      </w:pPr>
    </w:p>
    <w:tbl>
      <w:tblPr>
        <w:tblW w:w="1077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64"/>
        <w:gridCol w:w="4031"/>
        <w:gridCol w:w="1399"/>
        <w:gridCol w:w="1719"/>
        <w:gridCol w:w="3260"/>
      </w:tblGrid>
      <w:tr w:rsidR="003F3E44" w:rsidRPr="004E5362" w:rsidTr="00823C18">
        <w:trPr>
          <w:trHeight w:val="4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 xml:space="preserve">FECHA 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FECHA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GRADO ACADÉMICO DE BACHILLER EN: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 w:rsidRPr="004E5362"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VILCA CRUZ, GABRIELA KATHERYN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10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YANA MAMANI, MARLENY ZENAYD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10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LARICO FERNANDEZ, MARIB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7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ISLACHIN MIRANDA, ELIA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9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5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HANCCO CHALLCO, RUTH DEBOR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7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6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GUTIERREZ CONDORI, DIEGO PAU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7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7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FLORES ZELA, EDITH YESSIC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7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8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CHOQUE JIMENEZ, RENE ANG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9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CHAVEZ CUTIPA, ELIZABET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7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10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CHAIÑA COLQUEHUANCA, JAVIE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7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1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CCAPA PILINCO, NATUSH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3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1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CACERES YERBA, MARGOT MARLENY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9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1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AYAMAMANI PAMPAMALLCO, RUTH YESIC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7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1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ARPASI VILVILA, ROCIO MARIB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9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15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ALEJO NINA, SOFI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0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6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QUISPE HUALLPA, MARIA ISAB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7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QUISPE SULLCA, LOURDES PILA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7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8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RAFAEL CALLALLA, YESELI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9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9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RAMOS QUISPE, VERONICA MARIB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9-08-201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0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TURPO ALEMAN, YANETH VERONIC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0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TURPO CHOQUE, SADIT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7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VALENCIA ARACAYO, CECILI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0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PACCO MERMA, CONNE YENNIFE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3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PAREDES CCAMA, NARBE BEATRIZ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5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PACURI CCORIMAYA, ELIZABET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9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6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MAMANI VILLASANTE, BILLY ROGE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9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7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MAQUERA MAMANI, LUZ NILY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9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8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PACCI GOMEZ, YAMILE NOEMI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9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9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MIRANDA YERVA, LISBET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3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CONTABLES</w:t>
            </w:r>
          </w:p>
        </w:tc>
      </w:tr>
    </w:tbl>
    <w:p w:rsidR="003F3E44" w:rsidRDefault="003F3E44" w:rsidP="003F3E44">
      <w:pPr>
        <w:jc w:val="center"/>
        <w:rPr>
          <w:rFonts w:eastAsia="Adobe Fangsong Std R" w:cstheme="minorHAnsi"/>
          <w:sz w:val="20"/>
          <w:szCs w:val="20"/>
          <w:u w:val="single"/>
        </w:rPr>
      </w:pPr>
    </w:p>
    <w:p w:rsidR="003F3E44" w:rsidRDefault="003F3E44" w:rsidP="003F3E44">
      <w:pPr>
        <w:jc w:val="center"/>
        <w:rPr>
          <w:rFonts w:eastAsia="Adobe Fangsong Std R" w:cstheme="minorHAnsi"/>
          <w:sz w:val="20"/>
          <w:szCs w:val="20"/>
          <w:u w:val="single"/>
        </w:rPr>
      </w:pPr>
    </w:p>
    <w:p w:rsidR="003F3E44" w:rsidRDefault="003F3E44" w:rsidP="003F3E44">
      <w:pPr>
        <w:jc w:val="center"/>
        <w:rPr>
          <w:rFonts w:eastAsia="Adobe Fangsong Std R" w:cstheme="minorHAnsi"/>
          <w:sz w:val="20"/>
          <w:szCs w:val="20"/>
          <w:u w:val="single"/>
        </w:rPr>
      </w:pPr>
    </w:p>
    <w:p w:rsidR="003F3E44" w:rsidRDefault="003F3E44" w:rsidP="003F3E44">
      <w:pPr>
        <w:jc w:val="center"/>
        <w:rPr>
          <w:rFonts w:eastAsia="Adobe Fangsong Std R" w:cstheme="minorHAnsi"/>
          <w:sz w:val="20"/>
          <w:szCs w:val="20"/>
          <w:u w:val="single"/>
        </w:rPr>
      </w:pPr>
    </w:p>
    <w:p w:rsidR="003F3E44" w:rsidRDefault="003F3E44" w:rsidP="003F3E44">
      <w:pPr>
        <w:jc w:val="center"/>
        <w:rPr>
          <w:rFonts w:eastAsia="Adobe Fangsong Std R" w:cstheme="minorHAnsi"/>
          <w:sz w:val="20"/>
          <w:szCs w:val="20"/>
          <w:u w:val="single"/>
        </w:rPr>
      </w:pPr>
    </w:p>
    <w:p w:rsidR="003F3E44" w:rsidRDefault="003F3E44" w:rsidP="003F3E44">
      <w:pPr>
        <w:jc w:val="center"/>
        <w:rPr>
          <w:rFonts w:eastAsia="Adobe Fangsong Std R" w:cstheme="minorHAnsi"/>
          <w:sz w:val="20"/>
          <w:szCs w:val="20"/>
          <w:u w:val="single"/>
        </w:rPr>
      </w:pPr>
    </w:p>
    <w:p w:rsidR="003F3E44" w:rsidRDefault="003F3E44" w:rsidP="003F3E44">
      <w:pPr>
        <w:jc w:val="center"/>
        <w:rPr>
          <w:rFonts w:eastAsia="Adobe Fangsong Std R" w:cstheme="minorHAnsi"/>
          <w:sz w:val="20"/>
          <w:szCs w:val="20"/>
          <w:u w:val="single"/>
        </w:rPr>
      </w:pPr>
    </w:p>
    <w:p w:rsidR="003F3E44" w:rsidRDefault="003F3E44" w:rsidP="003F3E44">
      <w:pPr>
        <w:jc w:val="center"/>
        <w:rPr>
          <w:rFonts w:eastAsia="Adobe Fangsong Std R" w:cstheme="minorHAnsi"/>
          <w:sz w:val="20"/>
          <w:szCs w:val="20"/>
          <w:u w:val="single"/>
        </w:rPr>
      </w:pPr>
    </w:p>
    <w:p w:rsidR="003F3E44" w:rsidRDefault="003F3E44" w:rsidP="003F3E44">
      <w:pPr>
        <w:jc w:val="center"/>
        <w:rPr>
          <w:rFonts w:eastAsia="Adobe Fangsong Std R" w:cstheme="minorHAnsi"/>
          <w:sz w:val="20"/>
          <w:szCs w:val="20"/>
          <w:u w:val="single"/>
        </w:rPr>
      </w:pPr>
    </w:p>
    <w:p w:rsidR="003F3E44" w:rsidRDefault="003F3E44" w:rsidP="003F3E44">
      <w:pPr>
        <w:jc w:val="center"/>
        <w:rPr>
          <w:rFonts w:eastAsia="Adobe Fangsong Std R" w:cstheme="minorHAnsi"/>
          <w:sz w:val="20"/>
          <w:szCs w:val="20"/>
          <w:u w:val="single"/>
        </w:rPr>
      </w:pPr>
    </w:p>
    <w:p w:rsidR="003F3E44" w:rsidRDefault="003F3E44" w:rsidP="003F3E44">
      <w:pPr>
        <w:jc w:val="center"/>
        <w:rPr>
          <w:rFonts w:eastAsia="Adobe Fangsong Std R" w:cstheme="minorHAnsi"/>
          <w:sz w:val="20"/>
          <w:szCs w:val="20"/>
          <w:u w:val="single"/>
        </w:rPr>
      </w:pPr>
    </w:p>
    <w:p w:rsidR="003F3E44" w:rsidRDefault="003F3E44" w:rsidP="003F3E44">
      <w:pPr>
        <w:jc w:val="center"/>
        <w:rPr>
          <w:rFonts w:eastAsia="Adobe Fangsong Std R" w:cstheme="minorHAnsi"/>
          <w:sz w:val="20"/>
          <w:szCs w:val="20"/>
          <w:u w:val="single"/>
        </w:rPr>
      </w:pPr>
    </w:p>
    <w:tbl>
      <w:tblPr>
        <w:tblW w:w="1077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64"/>
        <w:gridCol w:w="4031"/>
        <w:gridCol w:w="1399"/>
        <w:gridCol w:w="1719"/>
        <w:gridCol w:w="3260"/>
      </w:tblGrid>
      <w:tr w:rsidR="003F3E44" w:rsidRPr="004E5362" w:rsidTr="00823C18">
        <w:trPr>
          <w:trHeight w:val="4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 xml:space="preserve">FECHA 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FECHA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GRADO ACADÉMICO DE BACHILLER EN: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RAFAEL LUQUE, AD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3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ENFERMERI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HUALLPA GAONA, CAROLI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4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ENFERMERI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GILT CERRILLO, GERALDINE DENISS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0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ENFERMERI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CUTIPA CORDOVA, ERIKA DIA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6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ENFERMERI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5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HUANCA TINTA, IRM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2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ENFERMERI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6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PARI CALIZAYA, AYD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0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ENFERMERI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7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AGUILAR BYRNE, MELVY BETTI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9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ENFERMERI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8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COAQUIRA CCASO, EVELIN XEOMAR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9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ENFERMERI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9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MAMANI QUEA, DAVID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8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ENFERMERI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0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CARI YANQUI, HECTO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8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ENFERMERI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RIQUELME JACOBO, ZELMA ESTEFANI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7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ENFERMERI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ABADO MAMANI, YUDY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7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ENFERMERI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HUAMAN HANCCO, CLAUDIA MAGALI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7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ENFERMERI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CARREON CAHUARI, PRISCILLA EMM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3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ENFERMERI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5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 xml:space="preserve">RAMOS </w:t>
            </w:r>
            <w:proofErr w:type="spellStart"/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RAMOS</w:t>
            </w:r>
            <w:proofErr w:type="spellEnd"/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, ROSSILIZ GIN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30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ENFERMERI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6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PUMA YANQUI, MARIA YSAMA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30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ENFERMERI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7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CARI YANQUI, NESTOR RUBE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30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ENFERMERI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8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VALDEZ ALEJO, WILLIAMS YO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5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ENFERMERI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9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SOTO CANAZA, REYNA YESENI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5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ENFERMERI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0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SANTOS MONRROY, KATHERINE YOVAN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5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ENFERMERI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CASAPIA ROCHA, JESSENIA DEL ROSARI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9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ENFERMERIA</w:t>
            </w:r>
          </w:p>
        </w:tc>
      </w:tr>
    </w:tbl>
    <w:p w:rsidR="003F3E44" w:rsidRPr="004E5362" w:rsidRDefault="003F3E44" w:rsidP="003F3E44">
      <w:pPr>
        <w:jc w:val="center"/>
        <w:rPr>
          <w:rFonts w:eastAsia="Adobe Fangsong Std R" w:cstheme="minorHAnsi"/>
          <w:sz w:val="20"/>
          <w:szCs w:val="20"/>
        </w:rPr>
      </w:pPr>
    </w:p>
    <w:tbl>
      <w:tblPr>
        <w:tblW w:w="1077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64"/>
        <w:gridCol w:w="4031"/>
        <w:gridCol w:w="1399"/>
        <w:gridCol w:w="1719"/>
        <w:gridCol w:w="3260"/>
      </w:tblGrid>
      <w:tr w:rsidR="003F3E44" w:rsidRPr="004E5362" w:rsidTr="00823C18">
        <w:trPr>
          <w:trHeight w:val="4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lastRenderedPageBreak/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 xml:space="preserve">FECHA 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FECHA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GRADO ACADÉMICO DE BACHILLER EN: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HANCCO AGUILAR, SHARMELY MARISEL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4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OBSTETRICI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TICONA ARESTEGUI, WILLIAN DANI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0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OBSTETRICI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TIJERA TEJEIROS, GUID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6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OBSTETRICIA</w:t>
            </w:r>
          </w:p>
        </w:tc>
      </w:tr>
    </w:tbl>
    <w:p w:rsidR="003F3E44" w:rsidRPr="004E5362" w:rsidRDefault="003F3E44" w:rsidP="003F3E44">
      <w:pPr>
        <w:jc w:val="center"/>
        <w:rPr>
          <w:rFonts w:eastAsia="Adobe Fangsong Std R" w:cstheme="minorHAnsi"/>
          <w:sz w:val="20"/>
          <w:szCs w:val="20"/>
        </w:rPr>
      </w:pPr>
    </w:p>
    <w:tbl>
      <w:tblPr>
        <w:tblW w:w="1077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64"/>
        <w:gridCol w:w="4031"/>
        <w:gridCol w:w="1399"/>
        <w:gridCol w:w="1719"/>
        <w:gridCol w:w="3260"/>
      </w:tblGrid>
      <w:tr w:rsidR="003F3E44" w:rsidRPr="004E5362" w:rsidTr="00823C18">
        <w:trPr>
          <w:trHeight w:val="4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 xml:space="preserve">FECHA 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FECHA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GRADO ACADÉMICO DE BACHILLER EN: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LIMAHUAYA APAZA, JOSOE FID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4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FARMACIA Y BIOQUIMIC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QUILLA MAMANI, MAGALI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9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FARMACIA Y BIOQUIMIC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COILA APAZA, MARITZA EDYLAI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3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FARMACIA Y BIOQUIMIC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HUAYTA TICONA, ANAA MILAGRO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8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FARMACIA Y BIOQUIMIC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5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 xml:space="preserve">QUISPE </w:t>
            </w:r>
            <w:proofErr w:type="spellStart"/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QUISPE</w:t>
            </w:r>
            <w:proofErr w:type="spellEnd"/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, YESENIA, LIZBET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8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FARMACIA Y BIOQUIMIC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6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 xml:space="preserve">PORTILLO </w:t>
            </w:r>
            <w:proofErr w:type="spellStart"/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PORTILLO</w:t>
            </w:r>
            <w:proofErr w:type="spellEnd"/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, ROMILD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3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FARMACIA Y BIOQUIMIC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7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HUANCA COSI, YOVANA ELIZABET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6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FARMACIA Y BIOQUIMIC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8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FLORES LARICO, NARBY MARISO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3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FARMACIA Y BIOQUIMIC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9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CONDORI TICONA, INE MARILUZ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3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FARMACIA Y BIOQUIMIC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0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FLORES MAMANI, KELLY ROXA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8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FARMACIA Y BIOQUIMICA</w:t>
            </w:r>
          </w:p>
        </w:tc>
      </w:tr>
    </w:tbl>
    <w:p w:rsidR="003F3E44" w:rsidRPr="004E5362" w:rsidRDefault="003F3E44" w:rsidP="003F3E44">
      <w:pPr>
        <w:jc w:val="center"/>
        <w:rPr>
          <w:rFonts w:eastAsia="Adobe Fangsong Std R" w:cstheme="minorHAnsi"/>
          <w:sz w:val="20"/>
          <w:szCs w:val="20"/>
        </w:rPr>
      </w:pPr>
    </w:p>
    <w:tbl>
      <w:tblPr>
        <w:tblW w:w="1077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64"/>
        <w:gridCol w:w="4031"/>
        <w:gridCol w:w="1399"/>
        <w:gridCol w:w="1719"/>
        <w:gridCol w:w="3260"/>
      </w:tblGrid>
      <w:tr w:rsidR="003F3E44" w:rsidRPr="004E5362" w:rsidTr="00823C18">
        <w:trPr>
          <w:trHeight w:val="4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 xml:space="preserve">FECHA 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FECHA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GRADO ACADÉMICO DE BACHILLER EN: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CHAMBI TORRES, WASHINGTO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9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1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INGENIERIA CIVIL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PANCCA ROJO, MONICA ELIZABET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9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1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INGENIERIA CIVIL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MESTAS NINA, RONALD EULE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6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1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INGENIERIA CIVIL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CANAZA CAÑAZACA, WILLI IVA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6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1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INGENIERIA CIVIL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5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MAMANI TICONA, TIT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1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1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INGENIERIA CIVIL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6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CHOQUECOTA GUILLEN, ANGEL BLADIMIR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3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1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INGENIERIA CIVIL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7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CRUZ HUARACHI, LEON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3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1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INGENIERIA CIVIL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8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ALMANZA MAMANI, YONI FRANKLI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1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INGENIERIA CIVIL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9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PERALTA GUTIERREZ, OSWALDO REN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1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7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INGENIERIA CIVIL</w:t>
            </w:r>
          </w:p>
        </w:tc>
      </w:tr>
    </w:tbl>
    <w:p w:rsidR="003F3E44" w:rsidRDefault="003F3E44" w:rsidP="003F3E44">
      <w:pPr>
        <w:jc w:val="center"/>
        <w:rPr>
          <w:rFonts w:eastAsia="Adobe Fangsong Std R" w:cstheme="minorHAnsi"/>
          <w:sz w:val="20"/>
          <w:szCs w:val="20"/>
          <w:u w:val="single"/>
        </w:rPr>
      </w:pPr>
    </w:p>
    <w:tbl>
      <w:tblPr>
        <w:tblW w:w="1077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64"/>
        <w:gridCol w:w="4031"/>
        <w:gridCol w:w="1399"/>
        <w:gridCol w:w="1719"/>
        <w:gridCol w:w="3260"/>
      </w:tblGrid>
      <w:tr w:rsidR="003F3E44" w:rsidRPr="004E5362" w:rsidTr="00823C18">
        <w:trPr>
          <w:trHeight w:val="4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 xml:space="preserve">FECHA 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FECHA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GRADO ACADÉMICO DE BACHILLER EN: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TICONA APAZA, DENIS EFRAI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1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INGENIERIA MECATRONIC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lastRenderedPageBreak/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BALCONA MAMANI, WILSON FREDY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6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1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INGENIERIA MECATRONICA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MENDOZA COILA, RICHAR EDMUND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1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INGENIERIA MECATRONICA</w:t>
            </w:r>
          </w:p>
        </w:tc>
      </w:tr>
    </w:tbl>
    <w:p w:rsidR="003F3E44" w:rsidRDefault="003F3E44" w:rsidP="003F3E44">
      <w:pPr>
        <w:jc w:val="center"/>
        <w:rPr>
          <w:rFonts w:eastAsia="Adobe Fangsong Std R" w:cstheme="minorHAnsi"/>
          <w:sz w:val="20"/>
          <w:szCs w:val="20"/>
          <w:u w:val="single"/>
        </w:rPr>
      </w:pPr>
    </w:p>
    <w:tbl>
      <w:tblPr>
        <w:tblW w:w="1077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64"/>
        <w:gridCol w:w="4031"/>
        <w:gridCol w:w="1399"/>
        <w:gridCol w:w="1719"/>
        <w:gridCol w:w="3260"/>
      </w:tblGrid>
      <w:tr w:rsidR="003F3E44" w:rsidRPr="004E5362" w:rsidTr="00823C18">
        <w:trPr>
          <w:trHeight w:val="4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 xml:space="preserve">FECHA 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FECHA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GRADO ACADÉMICO DE BACHILLER EN: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YANCACHAJLLA MENDOZA, SAU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6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1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INGENIERIA ELECTRONICA Y TELECOMUNICACIONES</w:t>
            </w:r>
          </w:p>
        </w:tc>
      </w:tr>
    </w:tbl>
    <w:p w:rsidR="003F3E44" w:rsidRDefault="003F3E44" w:rsidP="003F3E44">
      <w:pPr>
        <w:jc w:val="center"/>
        <w:rPr>
          <w:rFonts w:eastAsia="Adobe Fangsong Std R" w:cstheme="minorHAnsi"/>
          <w:sz w:val="20"/>
          <w:szCs w:val="20"/>
          <w:u w:val="single"/>
        </w:rPr>
      </w:pPr>
    </w:p>
    <w:tbl>
      <w:tblPr>
        <w:tblW w:w="1077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64"/>
        <w:gridCol w:w="4031"/>
        <w:gridCol w:w="1399"/>
        <w:gridCol w:w="1719"/>
        <w:gridCol w:w="3260"/>
      </w:tblGrid>
      <w:tr w:rsidR="003F3E44" w:rsidRPr="004E5362" w:rsidTr="00823C18">
        <w:trPr>
          <w:trHeight w:val="4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 xml:space="preserve">FECHA 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FECHA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GRADO ACADÉMICO DE BACHILLER EN: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ALFARO SANCHO, PABLO WALTE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9-06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6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INGENIERIA DE SISTEMA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IDME MAMANI, ABELARD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9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6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INGENIERIA DE SISTEMAS</w:t>
            </w:r>
          </w:p>
        </w:tc>
      </w:tr>
    </w:tbl>
    <w:p w:rsidR="003F3E44" w:rsidRDefault="003F3E44" w:rsidP="003F3E44">
      <w:pPr>
        <w:jc w:val="center"/>
        <w:rPr>
          <w:rFonts w:eastAsia="Adobe Fangsong Std R" w:cstheme="minorHAnsi"/>
          <w:sz w:val="20"/>
          <w:szCs w:val="20"/>
          <w:u w:val="single"/>
        </w:rPr>
      </w:pPr>
    </w:p>
    <w:tbl>
      <w:tblPr>
        <w:tblW w:w="1077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64"/>
        <w:gridCol w:w="4031"/>
        <w:gridCol w:w="1399"/>
        <w:gridCol w:w="1719"/>
        <w:gridCol w:w="3260"/>
      </w:tblGrid>
      <w:tr w:rsidR="003F3E44" w:rsidRPr="004E5362" w:rsidTr="00823C18">
        <w:trPr>
          <w:trHeight w:val="4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 xml:space="preserve">FECHA 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FECHA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GRADO ACADÉMICO DE BACHILLER EN: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KORA CONDORI, JEAN CARLO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31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1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ARQUITECTURA Y URBANISMO</w:t>
            </w:r>
          </w:p>
        </w:tc>
      </w:tr>
    </w:tbl>
    <w:p w:rsidR="003F3E44" w:rsidRDefault="003F3E44" w:rsidP="003F3E44">
      <w:pPr>
        <w:jc w:val="center"/>
        <w:rPr>
          <w:rFonts w:eastAsia="Adobe Fangsong Std R" w:cstheme="minorHAnsi"/>
          <w:sz w:val="20"/>
          <w:szCs w:val="20"/>
          <w:u w:val="single"/>
        </w:rPr>
      </w:pPr>
    </w:p>
    <w:tbl>
      <w:tblPr>
        <w:tblW w:w="1077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64"/>
        <w:gridCol w:w="4031"/>
        <w:gridCol w:w="1399"/>
        <w:gridCol w:w="1719"/>
        <w:gridCol w:w="3260"/>
      </w:tblGrid>
      <w:tr w:rsidR="003F3E44" w:rsidRPr="004E5362" w:rsidTr="00823C18">
        <w:trPr>
          <w:trHeight w:val="4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 xml:space="preserve">FECHA 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FECHA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GRADO ACADÉMICO DE BACHILLER EN: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CHAMBI VIZA, JAIME WASHINGTO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30-11-201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30-11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DERECHO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ARPI MAMANI, PERCY OSWALD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0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0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DERECHO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CANAZA MAMANI, RICARDO JEAN PIERR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0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0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DERECHO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VILCA PARICOTO, JULIO ELVI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0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0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DERECHO</w:t>
            </w:r>
          </w:p>
        </w:tc>
      </w:tr>
    </w:tbl>
    <w:p w:rsidR="003F3E44" w:rsidRDefault="003F3E44" w:rsidP="003F3E44">
      <w:pPr>
        <w:jc w:val="center"/>
        <w:rPr>
          <w:rFonts w:eastAsia="Adobe Fangsong Std R" w:cstheme="minorHAnsi"/>
          <w:sz w:val="20"/>
          <w:szCs w:val="20"/>
          <w:u w:val="single"/>
        </w:rPr>
      </w:pPr>
    </w:p>
    <w:tbl>
      <w:tblPr>
        <w:tblW w:w="1077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64"/>
        <w:gridCol w:w="4031"/>
        <w:gridCol w:w="1399"/>
        <w:gridCol w:w="1719"/>
        <w:gridCol w:w="3260"/>
      </w:tblGrid>
      <w:tr w:rsidR="003F3E44" w:rsidRPr="004E5362" w:rsidTr="00823C18">
        <w:trPr>
          <w:trHeight w:val="4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 xml:space="preserve">FECHA 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FECHA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GRADO ACADÉMICO DE BACHILLER EN: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QUISPE LUPACA, LUZ LIZBHET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ECONOMIA Y NEGOCIOS INTERNACIONALES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FLORES APAZA, MILEYDY DENK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4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5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ECONOMIA Y NEGOCIOS INTERNACIONALES</w:t>
            </w:r>
          </w:p>
        </w:tc>
      </w:tr>
    </w:tbl>
    <w:p w:rsidR="003F3E44" w:rsidRDefault="003F3E44" w:rsidP="003F3E44">
      <w:pPr>
        <w:jc w:val="center"/>
        <w:rPr>
          <w:rFonts w:eastAsia="Adobe Fangsong Std R" w:cstheme="minorHAnsi"/>
          <w:sz w:val="20"/>
          <w:szCs w:val="20"/>
          <w:u w:val="single"/>
        </w:rPr>
      </w:pPr>
    </w:p>
    <w:p w:rsidR="003F3E44" w:rsidRDefault="003F3E44" w:rsidP="003F3E44">
      <w:pPr>
        <w:jc w:val="center"/>
        <w:rPr>
          <w:rFonts w:eastAsia="Adobe Fangsong Std R" w:cstheme="minorHAnsi"/>
          <w:sz w:val="20"/>
          <w:szCs w:val="20"/>
          <w:u w:val="single"/>
        </w:rPr>
      </w:pPr>
    </w:p>
    <w:tbl>
      <w:tblPr>
        <w:tblW w:w="1077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64"/>
        <w:gridCol w:w="4031"/>
        <w:gridCol w:w="1399"/>
        <w:gridCol w:w="1719"/>
        <w:gridCol w:w="3260"/>
      </w:tblGrid>
      <w:tr w:rsidR="003F3E44" w:rsidRPr="004E5362" w:rsidTr="00823C18">
        <w:trPr>
          <w:trHeight w:val="4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 xml:space="preserve">FECHA 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FECHA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GRADO ACADÉMICO DE BACHILLER EN: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OCON GONZALES, JACINT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6-09-20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7-10-20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DE LA EDUCACIÓN  PROCAM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lastRenderedPageBreak/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TICONA BALDARRAGO, MARIA MAUR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5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12-07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DE LA EDUCACIÓN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 xml:space="preserve"> PROCAM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QUISPE HUAHUATICO, LUZ NELLY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6-12-201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27-12-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 xml:space="preserve">CIENCIAS DE LA EDUCACIÓN 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PROCAM</w:t>
            </w:r>
          </w:p>
        </w:tc>
      </w:tr>
    </w:tbl>
    <w:p w:rsidR="003F3E44" w:rsidRDefault="003F3E44" w:rsidP="003F3E44">
      <w:pPr>
        <w:jc w:val="center"/>
        <w:rPr>
          <w:rFonts w:eastAsia="Adobe Fangsong Std R" w:cstheme="minorHAnsi"/>
          <w:sz w:val="20"/>
          <w:szCs w:val="20"/>
          <w:u w:val="single"/>
        </w:rPr>
      </w:pPr>
    </w:p>
    <w:tbl>
      <w:tblPr>
        <w:tblW w:w="1077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64"/>
        <w:gridCol w:w="4031"/>
        <w:gridCol w:w="1399"/>
        <w:gridCol w:w="1719"/>
        <w:gridCol w:w="3260"/>
      </w:tblGrid>
      <w:tr w:rsidR="003F3E44" w:rsidRPr="004E5362" w:rsidTr="00823C18">
        <w:trPr>
          <w:trHeight w:val="4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 xml:space="preserve">FECHA 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FECHA</w:t>
            </w:r>
          </w:p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b/>
                <w:color w:val="2E74B5" w:themeColor="accent1" w:themeShade="BF"/>
                <w:sz w:val="20"/>
                <w:szCs w:val="20"/>
              </w:rPr>
              <w:t>GRADO ACADÉMICO DE BACHILLER EN:</w:t>
            </w:r>
          </w:p>
        </w:tc>
      </w:tr>
      <w:tr w:rsidR="003F3E44" w:rsidRPr="004E5362" w:rsidTr="00823C1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sz w:val="20"/>
                <w:szCs w:val="20"/>
              </w:rPr>
            </w:pPr>
            <w:r w:rsidRPr="004E5362">
              <w:rPr>
                <w:rFonts w:eastAsia="Adobe Fangsong Std R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Adobe Fangsong Std R" w:cstheme="minorHAnsi"/>
                <w:color w:val="000000"/>
                <w:sz w:val="20"/>
                <w:szCs w:val="20"/>
                <w:lang w:eastAsia="es-PE"/>
              </w:rPr>
              <w:t>CARCAUSTO QUISPE, BEATRIZ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6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08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E44" w:rsidRPr="004E5362" w:rsidRDefault="003F3E44" w:rsidP="00823C18">
            <w:pPr>
              <w:jc w:val="center"/>
              <w:rPr>
                <w:rFonts w:eastAsia="Adobe Fangsong Std R" w:cstheme="minorHAnsi"/>
                <w:sz w:val="20"/>
                <w:szCs w:val="20"/>
              </w:rPr>
            </w:pPr>
            <w:r>
              <w:rPr>
                <w:rFonts w:eastAsia="Adobe Fangsong Std R" w:cstheme="minorHAnsi"/>
                <w:sz w:val="20"/>
                <w:szCs w:val="20"/>
              </w:rPr>
              <w:t>CIENCIAS DE LA EDUCACION INICIAL</w:t>
            </w:r>
          </w:p>
        </w:tc>
      </w:tr>
    </w:tbl>
    <w:p w:rsidR="003F3E44" w:rsidRPr="004E5362" w:rsidRDefault="003F3E44" w:rsidP="003F3E44">
      <w:pPr>
        <w:jc w:val="center"/>
        <w:rPr>
          <w:rFonts w:eastAsia="Adobe Fangsong Std R" w:cstheme="minorHAnsi"/>
          <w:sz w:val="20"/>
          <w:szCs w:val="20"/>
          <w:u w:val="single"/>
        </w:rPr>
      </w:pPr>
    </w:p>
    <w:p w:rsidR="003F3E44" w:rsidRPr="00D96687" w:rsidRDefault="003F3E44" w:rsidP="00FA115B">
      <w:pPr>
        <w:tabs>
          <w:tab w:val="left" w:pos="3375"/>
        </w:tabs>
        <w:ind w:firstLine="3375"/>
        <w:rPr>
          <w:rFonts w:ascii="Times New Roman" w:hAnsi="Times New Roman" w:cs="Times New Roman"/>
          <w:sz w:val="8"/>
          <w:szCs w:val="24"/>
        </w:rPr>
      </w:pPr>
    </w:p>
    <w:sectPr w:rsidR="003F3E44" w:rsidRPr="00D96687" w:rsidSect="00C20ACB">
      <w:headerReference w:type="default" r:id="rId7"/>
      <w:pgSz w:w="11906" w:h="16838"/>
      <w:pgMar w:top="142" w:right="1701" w:bottom="709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EAE" w:rsidRDefault="00983EAE">
      <w:pPr>
        <w:spacing w:after="0" w:line="240" w:lineRule="auto"/>
      </w:pPr>
      <w:r>
        <w:separator/>
      </w:r>
    </w:p>
  </w:endnote>
  <w:endnote w:type="continuationSeparator" w:id="0">
    <w:p w:rsidR="00983EAE" w:rsidRDefault="0098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EAE" w:rsidRDefault="00983EAE">
      <w:pPr>
        <w:spacing w:after="0" w:line="240" w:lineRule="auto"/>
      </w:pPr>
      <w:r>
        <w:separator/>
      </w:r>
    </w:p>
  </w:footnote>
  <w:footnote w:type="continuationSeparator" w:id="0">
    <w:p w:rsidR="00983EAE" w:rsidRDefault="0098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95" w:rsidRDefault="007E21E2" w:rsidP="00082260">
    <w:pPr>
      <w:pStyle w:val="Encabezado"/>
    </w:pPr>
    <w:r w:rsidRPr="007E21E2">
      <w:rPr>
        <w:noProof/>
        <w:lang w:val="es-PE" w:eastAsia="es-PE"/>
      </w:rPr>
    </w:r>
    <w:r w:rsidR="00F64D4C" w:rsidRPr="007E21E2"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497.25pt;height:46.3pt;visibility:visible;mso-position-horizontal-relative:char;mso-position-vertical-relative:line" filled="f" stroked="f">
          <o:lock v:ext="edit" shapetype="t"/>
          <v:textbox style="mso-fit-shape-to-text:t">
            <w:txbxContent>
              <w:p w:rsidR="00983B95" w:rsidRPr="00C15891" w:rsidRDefault="00983B95" w:rsidP="00C15891">
                <w:pPr>
                  <w:pStyle w:val="NormalWeb"/>
                  <w:spacing w:before="0" w:beforeAutospacing="0" w:after="0" w:afterAutospacing="0"/>
                  <w:jc w:val="center"/>
                  <w:rPr>
                    <w:sz w:val="48"/>
                    <w:szCs w:val="48"/>
                  </w:rPr>
                </w:pPr>
                <w:r w:rsidRPr="00C15891">
                  <w:rPr>
                    <w:rFonts w:ascii="Impact" w:hAnsi="Impact"/>
                    <w:color w:val="0070C0"/>
                    <w:sz w:val="48"/>
                    <w:szCs w:val="48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983B95" w:rsidRPr="00C15891" w:rsidRDefault="00983B95" w:rsidP="00082260">
    <w:pPr>
      <w:ind w:left="708"/>
      <w:jc w:val="center"/>
      <w:rPr>
        <w:rFonts w:ascii="Berlin Sans FB" w:hAnsi="Berlin Sans FB"/>
        <w:b/>
        <w:sz w:val="24"/>
        <w:szCs w:val="24"/>
      </w:rPr>
    </w:pPr>
    <w:r w:rsidRPr="00C15891">
      <w:rPr>
        <w:rFonts w:ascii="Berlin Sans FB" w:hAnsi="Berlin Sans FB"/>
        <w:b/>
        <w:sz w:val="24"/>
        <w:szCs w:val="24"/>
      </w:rPr>
      <w:t>EXPEDIENTES PARA GRADO ACADÉMICO DE BACHILLER MODALIDAD: AUTOMÁTIC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2260"/>
    <w:rsid w:val="00010F16"/>
    <w:rsid w:val="0001254B"/>
    <w:rsid w:val="00013CB4"/>
    <w:rsid w:val="00015A4D"/>
    <w:rsid w:val="00016235"/>
    <w:rsid w:val="000162D8"/>
    <w:rsid w:val="00025B79"/>
    <w:rsid w:val="00032CE2"/>
    <w:rsid w:val="000341A4"/>
    <w:rsid w:val="00041764"/>
    <w:rsid w:val="00044839"/>
    <w:rsid w:val="00045CAC"/>
    <w:rsid w:val="0005153D"/>
    <w:rsid w:val="00054E83"/>
    <w:rsid w:val="00055316"/>
    <w:rsid w:val="00055D27"/>
    <w:rsid w:val="000578E7"/>
    <w:rsid w:val="00063957"/>
    <w:rsid w:val="0006485C"/>
    <w:rsid w:val="00070EEC"/>
    <w:rsid w:val="00080B05"/>
    <w:rsid w:val="00082260"/>
    <w:rsid w:val="000870C1"/>
    <w:rsid w:val="000944C0"/>
    <w:rsid w:val="000A6741"/>
    <w:rsid w:val="000B086C"/>
    <w:rsid w:val="000B08F5"/>
    <w:rsid w:val="000B3F34"/>
    <w:rsid w:val="000B582F"/>
    <w:rsid w:val="000C01BF"/>
    <w:rsid w:val="000C45A2"/>
    <w:rsid w:val="000D2F47"/>
    <w:rsid w:val="000D3E51"/>
    <w:rsid w:val="000D6A07"/>
    <w:rsid w:val="000E00C4"/>
    <w:rsid w:val="000E37E1"/>
    <w:rsid w:val="000E4F68"/>
    <w:rsid w:val="000F6AF5"/>
    <w:rsid w:val="00106188"/>
    <w:rsid w:val="00113F60"/>
    <w:rsid w:val="00123635"/>
    <w:rsid w:val="00130117"/>
    <w:rsid w:val="00141AE8"/>
    <w:rsid w:val="00141B82"/>
    <w:rsid w:val="001462D8"/>
    <w:rsid w:val="00155322"/>
    <w:rsid w:val="00156B17"/>
    <w:rsid w:val="001602FE"/>
    <w:rsid w:val="00171944"/>
    <w:rsid w:val="001732AD"/>
    <w:rsid w:val="001762CF"/>
    <w:rsid w:val="00180A5F"/>
    <w:rsid w:val="00183585"/>
    <w:rsid w:val="001A1332"/>
    <w:rsid w:val="001A681D"/>
    <w:rsid w:val="001A7813"/>
    <w:rsid w:val="001B28D9"/>
    <w:rsid w:val="001B2D17"/>
    <w:rsid w:val="001C12F0"/>
    <w:rsid w:val="001C5831"/>
    <w:rsid w:val="001E37E3"/>
    <w:rsid w:val="001E62F8"/>
    <w:rsid w:val="001F087C"/>
    <w:rsid w:val="001F3D60"/>
    <w:rsid w:val="001F5200"/>
    <w:rsid w:val="002074B5"/>
    <w:rsid w:val="00210F33"/>
    <w:rsid w:val="00211711"/>
    <w:rsid w:val="00217957"/>
    <w:rsid w:val="00217ADA"/>
    <w:rsid w:val="00225085"/>
    <w:rsid w:val="002252F8"/>
    <w:rsid w:val="00225D1D"/>
    <w:rsid w:val="00226BDE"/>
    <w:rsid w:val="00227580"/>
    <w:rsid w:val="00230C36"/>
    <w:rsid w:val="00233809"/>
    <w:rsid w:val="00242BF9"/>
    <w:rsid w:val="002443BF"/>
    <w:rsid w:val="00245EBD"/>
    <w:rsid w:val="002522C9"/>
    <w:rsid w:val="002531B7"/>
    <w:rsid w:val="00260FDD"/>
    <w:rsid w:val="00263A60"/>
    <w:rsid w:val="0027186D"/>
    <w:rsid w:val="002815C1"/>
    <w:rsid w:val="0028181A"/>
    <w:rsid w:val="002858B0"/>
    <w:rsid w:val="00285A66"/>
    <w:rsid w:val="00292E6C"/>
    <w:rsid w:val="00293553"/>
    <w:rsid w:val="00293F71"/>
    <w:rsid w:val="002941CD"/>
    <w:rsid w:val="002A291C"/>
    <w:rsid w:val="002A2D49"/>
    <w:rsid w:val="002B312D"/>
    <w:rsid w:val="002B611C"/>
    <w:rsid w:val="002B6F96"/>
    <w:rsid w:val="002B7430"/>
    <w:rsid w:val="002D4631"/>
    <w:rsid w:val="002D5975"/>
    <w:rsid w:val="002D6201"/>
    <w:rsid w:val="002E0DAC"/>
    <w:rsid w:val="002E0F63"/>
    <w:rsid w:val="002E7BBF"/>
    <w:rsid w:val="002F39DB"/>
    <w:rsid w:val="00307CF0"/>
    <w:rsid w:val="0031560B"/>
    <w:rsid w:val="0032518E"/>
    <w:rsid w:val="00325EFB"/>
    <w:rsid w:val="00331ECA"/>
    <w:rsid w:val="0034034D"/>
    <w:rsid w:val="00350865"/>
    <w:rsid w:val="00352D0E"/>
    <w:rsid w:val="00355C41"/>
    <w:rsid w:val="0037531F"/>
    <w:rsid w:val="003807C5"/>
    <w:rsid w:val="00386457"/>
    <w:rsid w:val="00394C5E"/>
    <w:rsid w:val="003A6642"/>
    <w:rsid w:val="003B5FC9"/>
    <w:rsid w:val="003C069F"/>
    <w:rsid w:val="003C23DD"/>
    <w:rsid w:val="003D44AA"/>
    <w:rsid w:val="003E7073"/>
    <w:rsid w:val="003F0452"/>
    <w:rsid w:val="003F2651"/>
    <w:rsid w:val="003F3E44"/>
    <w:rsid w:val="003F4022"/>
    <w:rsid w:val="003F7051"/>
    <w:rsid w:val="00403C92"/>
    <w:rsid w:val="004145CF"/>
    <w:rsid w:val="00416953"/>
    <w:rsid w:val="00423283"/>
    <w:rsid w:val="00423EF3"/>
    <w:rsid w:val="00425C0F"/>
    <w:rsid w:val="00425FEA"/>
    <w:rsid w:val="004321B3"/>
    <w:rsid w:val="0043338A"/>
    <w:rsid w:val="00433943"/>
    <w:rsid w:val="0044118F"/>
    <w:rsid w:val="00441E71"/>
    <w:rsid w:val="004447FA"/>
    <w:rsid w:val="004454E7"/>
    <w:rsid w:val="004455A5"/>
    <w:rsid w:val="00445A27"/>
    <w:rsid w:val="00446C36"/>
    <w:rsid w:val="0044758E"/>
    <w:rsid w:val="0044787E"/>
    <w:rsid w:val="00450CDC"/>
    <w:rsid w:val="00450F06"/>
    <w:rsid w:val="004529DC"/>
    <w:rsid w:val="00462512"/>
    <w:rsid w:val="00466129"/>
    <w:rsid w:val="00477BAD"/>
    <w:rsid w:val="004803DE"/>
    <w:rsid w:val="00484721"/>
    <w:rsid w:val="00492120"/>
    <w:rsid w:val="004961C1"/>
    <w:rsid w:val="00496B44"/>
    <w:rsid w:val="004A032B"/>
    <w:rsid w:val="004B3F3C"/>
    <w:rsid w:val="004B5B45"/>
    <w:rsid w:val="004C0931"/>
    <w:rsid w:val="004C57A5"/>
    <w:rsid w:val="004C7249"/>
    <w:rsid w:val="004D1E15"/>
    <w:rsid w:val="004D381F"/>
    <w:rsid w:val="004E11A6"/>
    <w:rsid w:val="004E3037"/>
    <w:rsid w:val="004F2827"/>
    <w:rsid w:val="00512E89"/>
    <w:rsid w:val="0051499B"/>
    <w:rsid w:val="00515E98"/>
    <w:rsid w:val="005215AB"/>
    <w:rsid w:val="005218A1"/>
    <w:rsid w:val="005373B9"/>
    <w:rsid w:val="0054072E"/>
    <w:rsid w:val="00540DDA"/>
    <w:rsid w:val="00542B9C"/>
    <w:rsid w:val="005538D6"/>
    <w:rsid w:val="005546F8"/>
    <w:rsid w:val="00565496"/>
    <w:rsid w:val="00570134"/>
    <w:rsid w:val="00571C8B"/>
    <w:rsid w:val="00571D21"/>
    <w:rsid w:val="00576443"/>
    <w:rsid w:val="00576970"/>
    <w:rsid w:val="00587A71"/>
    <w:rsid w:val="005955A4"/>
    <w:rsid w:val="005962B2"/>
    <w:rsid w:val="005A42D9"/>
    <w:rsid w:val="005A4AD9"/>
    <w:rsid w:val="005B16C9"/>
    <w:rsid w:val="005B53DB"/>
    <w:rsid w:val="005B6C09"/>
    <w:rsid w:val="005C39F2"/>
    <w:rsid w:val="005D197F"/>
    <w:rsid w:val="005D5D1A"/>
    <w:rsid w:val="005D603B"/>
    <w:rsid w:val="005D648F"/>
    <w:rsid w:val="005E5E5B"/>
    <w:rsid w:val="005E6237"/>
    <w:rsid w:val="005E6526"/>
    <w:rsid w:val="005F459A"/>
    <w:rsid w:val="005F52CF"/>
    <w:rsid w:val="005F655E"/>
    <w:rsid w:val="00605131"/>
    <w:rsid w:val="0060761C"/>
    <w:rsid w:val="006114A1"/>
    <w:rsid w:val="00611A9F"/>
    <w:rsid w:val="00612F89"/>
    <w:rsid w:val="00613818"/>
    <w:rsid w:val="006149A6"/>
    <w:rsid w:val="006154BD"/>
    <w:rsid w:val="00615CD4"/>
    <w:rsid w:val="00617EF4"/>
    <w:rsid w:val="0062095A"/>
    <w:rsid w:val="00631DAF"/>
    <w:rsid w:val="006351AC"/>
    <w:rsid w:val="00643A01"/>
    <w:rsid w:val="00656948"/>
    <w:rsid w:val="006630A8"/>
    <w:rsid w:val="006640DA"/>
    <w:rsid w:val="00670747"/>
    <w:rsid w:val="00670C02"/>
    <w:rsid w:val="006746D6"/>
    <w:rsid w:val="006813E1"/>
    <w:rsid w:val="0068742B"/>
    <w:rsid w:val="006B3F17"/>
    <w:rsid w:val="006B5974"/>
    <w:rsid w:val="006B725B"/>
    <w:rsid w:val="006C0BF2"/>
    <w:rsid w:val="006C3FF7"/>
    <w:rsid w:val="006C5C55"/>
    <w:rsid w:val="006D1A25"/>
    <w:rsid w:val="006D4E87"/>
    <w:rsid w:val="006D58E5"/>
    <w:rsid w:val="006E03FE"/>
    <w:rsid w:val="006E625E"/>
    <w:rsid w:val="006F0FB2"/>
    <w:rsid w:val="006F4D68"/>
    <w:rsid w:val="0070130C"/>
    <w:rsid w:val="00701B85"/>
    <w:rsid w:val="00705835"/>
    <w:rsid w:val="007109D0"/>
    <w:rsid w:val="007132B8"/>
    <w:rsid w:val="00713A5B"/>
    <w:rsid w:val="00715E23"/>
    <w:rsid w:val="00721919"/>
    <w:rsid w:val="00725CEA"/>
    <w:rsid w:val="0072771F"/>
    <w:rsid w:val="00727EEE"/>
    <w:rsid w:val="00731EC4"/>
    <w:rsid w:val="00736413"/>
    <w:rsid w:val="007421E1"/>
    <w:rsid w:val="00742DE4"/>
    <w:rsid w:val="007477DB"/>
    <w:rsid w:val="00752AC4"/>
    <w:rsid w:val="00756815"/>
    <w:rsid w:val="00756CB3"/>
    <w:rsid w:val="00763B19"/>
    <w:rsid w:val="00772F60"/>
    <w:rsid w:val="00775AD9"/>
    <w:rsid w:val="007802C0"/>
    <w:rsid w:val="007830A8"/>
    <w:rsid w:val="00785ABE"/>
    <w:rsid w:val="00794CC8"/>
    <w:rsid w:val="00795A0E"/>
    <w:rsid w:val="007A07BA"/>
    <w:rsid w:val="007A100D"/>
    <w:rsid w:val="007B2D55"/>
    <w:rsid w:val="007B2FF0"/>
    <w:rsid w:val="007B3695"/>
    <w:rsid w:val="007B63EF"/>
    <w:rsid w:val="007C43AF"/>
    <w:rsid w:val="007C48D4"/>
    <w:rsid w:val="007C753C"/>
    <w:rsid w:val="007D2CA3"/>
    <w:rsid w:val="007E21E2"/>
    <w:rsid w:val="007E7F4B"/>
    <w:rsid w:val="007F3A12"/>
    <w:rsid w:val="007F74F4"/>
    <w:rsid w:val="00802BD2"/>
    <w:rsid w:val="00805DC8"/>
    <w:rsid w:val="00806F51"/>
    <w:rsid w:val="00814E3A"/>
    <w:rsid w:val="00816441"/>
    <w:rsid w:val="00821F9E"/>
    <w:rsid w:val="00822C00"/>
    <w:rsid w:val="0082694C"/>
    <w:rsid w:val="00834A33"/>
    <w:rsid w:val="0084251A"/>
    <w:rsid w:val="00842E7B"/>
    <w:rsid w:val="008438ED"/>
    <w:rsid w:val="008460E3"/>
    <w:rsid w:val="008500DC"/>
    <w:rsid w:val="008502EB"/>
    <w:rsid w:val="00850A67"/>
    <w:rsid w:val="00851B3C"/>
    <w:rsid w:val="00851E35"/>
    <w:rsid w:val="00851F64"/>
    <w:rsid w:val="00854A00"/>
    <w:rsid w:val="00855EF0"/>
    <w:rsid w:val="008566DF"/>
    <w:rsid w:val="008571AD"/>
    <w:rsid w:val="0087005C"/>
    <w:rsid w:val="008703CE"/>
    <w:rsid w:val="00870BB0"/>
    <w:rsid w:val="0088097E"/>
    <w:rsid w:val="0088455C"/>
    <w:rsid w:val="00896584"/>
    <w:rsid w:val="008A031D"/>
    <w:rsid w:val="008A4572"/>
    <w:rsid w:val="008A65BD"/>
    <w:rsid w:val="008A6B3C"/>
    <w:rsid w:val="008A7BA1"/>
    <w:rsid w:val="008B1547"/>
    <w:rsid w:val="008B6871"/>
    <w:rsid w:val="008B7041"/>
    <w:rsid w:val="008C18C4"/>
    <w:rsid w:val="008C64DE"/>
    <w:rsid w:val="008C712C"/>
    <w:rsid w:val="008C7F89"/>
    <w:rsid w:val="008D4355"/>
    <w:rsid w:val="008D6A52"/>
    <w:rsid w:val="008E7159"/>
    <w:rsid w:val="008F0428"/>
    <w:rsid w:val="008F6522"/>
    <w:rsid w:val="009046BD"/>
    <w:rsid w:val="00911603"/>
    <w:rsid w:val="00913FB9"/>
    <w:rsid w:val="00914326"/>
    <w:rsid w:val="0091491E"/>
    <w:rsid w:val="009150F4"/>
    <w:rsid w:val="0093121C"/>
    <w:rsid w:val="009343EE"/>
    <w:rsid w:val="00936D04"/>
    <w:rsid w:val="00961BD9"/>
    <w:rsid w:val="00962C15"/>
    <w:rsid w:val="009642B1"/>
    <w:rsid w:val="00964756"/>
    <w:rsid w:val="00965549"/>
    <w:rsid w:val="00966055"/>
    <w:rsid w:val="0096718E"/>
    <w:rsid w:val="00970E3C"/>
    <w:rsid w:val="00974147"/>
    <w:rsid w:val="00976604"/>
    <w:rsid w:val="00980B46"/>
    <w:rsid w:val="00980EA5"/>
    <w:rsid w:val="00983B95"/>
    <w:rsid w:val="00983EAE"/>
    <w:rsid w:val="00991D99"/>
    <w:rsid w:val="009A1E6B"/>
    <w:rsid w:val="009A2536"/>
    <w:rsid w:val="009B0702"/>
    <w:rsid w:val="009B4F43"/>
    <w:rsid w:val="009C0CAB"/>
    <w:rsid w:val="009C1535"/>
    <w:rsid w:val="009C463C"/>
    <w:rsid w:val="009C4F82"/>
    <w:rsid w:val="009D42C4"/>
    <w:rsid w:val="009D4E44"/>
    <w:rsid w:val="009E19E8"/>
    <w:rsid w:val="009E326E"/>
    <w:rsid w:val="009E401F"/>
    <w:rsid w:val="009E474D"/>
    <w:rsid w:val="009E6058"/>
    <w:rsid w:val="009F1BE5"/>
    <w:rsid w:val="009F3A4C"/>
    <w:rsid w:val="009F7497"/>
    <w:rsid w:val="00A03B9C"/>
    <w:rsid w:val="00A23469"/>
    <w:rsid w:val="00A24D8A"/>
    <w:rsid w:val="00A36929"/>
    <w:rsid w:val="00A42502"/>
    <w:rsid w:val="00A42A64"/>
    <w:rsid w:val="00A4465F"/>
    <w:rsid w:val="00A50E72"/>
    <w:rsid w:val="00A51565"/>
    <w:rsid w:val="00A60AE1"/>
    <w:rsid w:val="00A61D99"/>
    <w:rsid w:val="00A649A6"/>
    <w:rsid w:val="00A64FCC"/>
    <w:rsid w:val="00A7080B"/>
    <w:rsid w:val="00A7334C"/>
    <w:rsid w:val="00A76026"/>
    <w:rsid w:val="00A81F59"/>
    <w:rsid w:val="00A845AC"/>
    <w:rsid w:val="00A923E9"/>
    <w:rsid w:val="00AA0F05"/>
    <w:rsid w:val="00AA59D3"/>
    <w:rsid w:val="00AC3C9E"/>
    <w:rsid w:val="00AC3ECE"/>
    <w:rsid w:val="00AC7415"/>
    <w:rsid w:val="00AD0A18"/>
    <w:rsid w:val="00AD7EAB"/>
    <w:rsid w:val="00AE5B5B"/>
    <w:rsid w:val="00AF5E7B"/>
    <w:rsid w:val="00AF78E5"/>
    <w:rsid w:val="00B02BDF"/>
    <w:rsid w:val="00B059A7"/>
    <w:rsid w:val="00B15AF4"/>
    <w:rsid w:val="00B23CEA"/>
    <w:rsid w:val="00B27F7C"/>
    <w:rsid w:val="00B32C0F"/>
    <w:rsid w:val="00B35E14"/>
    <w:rsid w:val="00B35E53"/>
    <w:rsid w:val="00B51D72"/>
    <w:rsid w:val="00B568E9"/>
    <w:rsid w:val="00B569EE"/>
    <w:rsid w:val="00B5700B"/>
    <w:rsid w:val="00B6377F"/>
    <w:rsid w:val="00B66A00"/>
    <w:rsid w:val="00B74E1B"/>
    <w:rsid w:val="00B85523"/>
    <w:rsid w:val="00B917D9"/>
    <w:rsid w:val="00B92087"/>
    <w:rsid w:val="00BA0402"/>
    <w:rsid w:val="00BA10EA"/>
    <w:rsid w:val="00BA24D7"/>
    <w:rsid w:val="00BA2B59"/>
    <w:rsid w:val="00BA7221"/>
    <w:rsid w:val="00BA7473"/>
    <w:rsid w:val="00BB502B"/>
    <w:rsid w:val="00BB7EA7"/>
    <w:rsid w:val="00BD0985"/>
    <w:rsid w:val="00BD6656"/>
    <w:rsid w:val="00BD74F0"/>
    <w:rsid w:val="00BE57F1"/>
    <w:rsid w:val="00BE71DE"/>
    <w:rsid w:val="00BF0E03"/>
    <w:rsid w:val="00C0163D"/>
    <w:rsid w:val="00C02541"/>
    <w:rsid w:val="00C07CDF"/>
    <w:rsid w:val="00C113C2"/>
    <w:rsid w:val="00C122C2"/>
    <w:rsid w:val="00C15891"/>
    <w:rsid w:val="00C20315"/>
    <w:rsid w:val="00C20ACB"/>
    <w:rsid w:val="00C212BD"/>
    <w:rsid w:val="00C21476"/>
    <w:rsid w:val="00C22BB7"/>
    <w:rsid w:val="00C367DC"/>
    <w:rsid w:val="00C36D29"/>
    <w:rsid w:val="00C43F13"/>
    <w:rsid w:val="00C4470C"/>
    <w:rsid w:val="00C47401"/>
    <w:rsid w:val="00C50031"/>
    <w:rsid w:val="00C5399B"/>
    <w:rsid w:val="00C5478B"/>
    <w:rsid w:val="00C5667D"/>
    <w:rsid w:val="00C57CD7"/>
    <w:rsid w:val="00C57EAB"/>
    <w:rsid w:val="00C943CA"/>
    <w:rsid w:val="00CA1CEB"/>
    <w:rsid w:val="00CA259B"/>
    <w:rsid w:val="00CA2A98"/>
    <w:rsid w:val="00CA36E8"/>
    <w:rsid w:val="00CA3A70"/>
    <w:rsid w:val="00CB119A"/>
    <w:rsid w:val="00CB2A6E"/>
    <w:rsid w:val="00CB41AB"/>
    <w:rsid w:val="00CB550E"/>
    <w:rsid w:val="00CC0797"/>
    <w:rsid w:val="00CC2F73"/>
    <w:rsid w:val="00CC7AFE"/>
    <w:rsid w:val="00CD07EB"/>
    <w:rsid w:val="00CE3952"/>
    <w:rsid w:val="00CE3F7D"/>
    <w:rsid w:val="00CE669D"/>
    <w:rsid w:val="00CF04C6"/>
    <w:rsid w:val="00D145E6"/>
    <w:rsid w:val="00D15922"/>
    <w:rsid w:val="00D17DF1"/>
    <w:rsid w:val="00D22D31"/>
    <w:rsid w:val="00D3770A"/>
    <w:rsid w:val="00D437A9"/>
    <w:rsid w:val="00D53CC2"/>
    <w:rsid w:val="00D5774C"/>
    <w:rsid w:val="00D64C8E"/>
    <w:rsid w:val="00D7039F"/>
    <w:rsid w:val="00D70A7B"/>
    <w:rsid w:val="00D71AFE"/>
    <w:rsid w:val="00D91608"/>
    <w:rsid w:val="00D91E36"/>
    <w:rsid w:val="00DA14DF"/>
    <w:rsid w:val="00DA24E5"/>
    <w:rsid w:val="00DA5D3E"/>
    <w:rsid w:val="00DA66F0"/>
    <w:rsid w:val="00DB66F6"/>
    <w:rsid w:val="00DB7B77"/>
    <w:rsid w:val="00DC0D16"/>
    <w:rsid w:val="00DC52DB"/>
    <w:rsid w:val="00DC5CDA"/>
    <w:rsid w:val="00DC6E97"/>
    <w:rsid w:val="00DD0892"/>
    <w:rsid w:val="00DD192C"/>
    <w:rsid w:val="00DE4206"/>
    <w:rsid w:val="00DE4388"/>
    <w:rsid w:val="00DE7D0E"/>
    <w:rsid w:val="00DF1359"/>
    <w:rsid w:val="00DF6D81"/>
    <w:rsid w:val="00DF77DB"/>
    <w:rsid w:val="00E000EA"/>
    <w:rsid w:val="00E14775"/>
    <w:rsid w:val="00E209D1"/>
    <w:rsid w:val="00E231CA"/>
    <w:rsid w:val="00E25368"/>
    <w:rsid w:val="00E30CF0"/>
    <w:rsid w:val="00E31EC6"/>
    <w:rsid w:val="00E36B4D"/>
    <w:rsid w:val="00E42500"/>
    <w:rsid w:val="00E46C81"/>
    <w:rsid w:val="00E57ED3"/>
    <w:rsid w:val="00E62A80"/>
    <w:rsid w:val="00E66D75"/>
    <w:rsid w:val="00E671F3"/>
    <w:rsid w:val="00E71BA6"/>
    <w:rsid w:val="00E80950"/>
    <w:rsid w:val="00E86607"/>
    <w:rsid w:val="00E87A76"/>
    <w:rsid w:val="00E95CA8"/>
    <w:rsid w:val="00EA0F7F"/>
    <w:rsid w:val="00EA2507"/>
    <w:rsid w:val="00EA3E7B"/>
    <w:rsid w:val="00EA5A10"/>
    <w:rsid w:val="00EA5E17"/>
    <w:rsid w:val="00EA6C5D"/>
    <w:rsid w:val="00EA789E"/>
    <w:rsid w:val="00EB2A0A"/>
    <w:rsid w:val="00EB43D8"/>
    <w:rsid w:val="00EC1062"/>
    <w:rsid w:val="00EC1FC6"/>
    <w:rsid w:val="00EC703B"/>
    <w:rsid w:val="00ED289B"/>
    <w:rsid w:val="00ED4EF3"/>
    <w:rsid w:val="00ED651C"/>
    <w:rsid w:val="00EF1391"/>
    <w:rsid w:val="00EF6FBE"/>
    <w:rsid w:val="00F07F63"/>
    <w:rsid w:val="00F15EF6"/>
    <w:rsid w:val="00F24199"/>
    <w:rsid w:val="00F258E1"/>
    <w:rsid w:val="00F25ADD"/>
    <w:rsid w:val="00F27274"/>
    <w:rsid w:val="00F33B98"/>
    <w:rsid w:val="00F34191"/>
    <w:rsid w:val="00F361FF"/>
    <w:rsid w:val="00F42A93"/>
    <w:rsid w:val="00F434DD"/>
    <w:rsid w:val="00F44319"/>
    <w:rsid w:val="00F44BA7"/>
    <w:rsid w:val="00F456D1"/>
    <w:rsid w:val="00F478AC"/>
    <w:rsid w:val="00F52D93"/>
    <w:rsid w:val="00F557FB"/>
    <w:rsid w:val="00F55CB3"/>
    <w:rsid w:val="00F578B3"/>
    <w:rsid w:val="00F64D4C"/>
    <w:rsid w:val="00F731A7"/>
    <w:rsid w:val="00F73918"/>
    <w:rsid w:val="00F74161"/>
    <w:rsid w:val="00F8610F"/>
    <w:rsid w:val="00F87996"/>
    <w:rsid w:val="00F90D6D"/>
    <w:rsid w:val="00FA115B"/>
    <w:rsid w:val="00FA3441"/>
    <w:rsid w:val="00FA5722"/>
    <w:rsid w:val="00FB1F8B"/>
    <w:rsid w:val="00FB62D0"/>
    <w:rsid w:val="00FB6A58"/>
    <w:rsid w:val="00FC0431"/>
    <w:rsid w:val="00FC24F5"/>
    <w:rsid w:val="00FC4AD3"/>
    <w:rsid w:val="00FD7606"/>
    <w:rsid w:val="00FE039F"/>
    <w:rsid w:val="00FE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1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6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822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822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48F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A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32A5-BEB3-4489-A7C8-44A044AD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4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_Central</dc:creator>
  <cp:lastModifiedBy>R_APAZA</cp:lastModifiedBy>
  <cp:revision>3</cp:revision>
  <cp:lastPrinted>2018-08-16T22:08:00Z</cp:lastPrinted>
  <dcterms:created xsi:type="dcterms:W3CDTF">2018-09-13T23:37:00Z</dcterms:created>
  <dcterms:modified xsi:type="dcterms:W3CDTF">2018-09-13T23:39:00Z</dcterms:modified>
</cp:coreProperties>
</file>